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673D90" w:rsidRDefault="00E36A35" w:rsidP="00E36A35">
      <w:pPr>
        <w:jc w:val="center"/>
        <w:rPr>
          <w:b/>
          <w:sz w:val="24"/>
          <w:szCs w:val="24"/>
        </w:rPr>
      </w:pPr>
      <w:r w:rsidRPr="00673D90">
        <w:rPr>
          <w:b/>
          <w:sz w:val="24"/>
          <w:szCs w:val="24"/>
        </w:rPr>
        <w:t xml:space="preserve">Администрация Тутаевского муниципального </w:t>
      </w:r>
      <w:r w:rsidR="00230E4B" w:rsidRPr="00673D90">
        <w:rPr>
          <w:b/>
          <w:sz w:val="24"/>
          <w:szCs w:val="24"/>
        </w:rPr>
        <w:t>округа</w:t>
      </w:r>
    </w:p>
    <w:p w:rsidR="00E36A35" w:rsidRPr="00673D90" w:rsidRDefault="00E36A35" w:rsidP="00E36A35">
      <w:pPr>
        <w:jc w:val="center"/>
        <w:rPr>
          <w:b/>
          <w:sz w:val="24"/>
          <w:szCs w:val="24"/>
        </w:rPr>
      </w:pPr>
    </w:p>
    <w:p w:rsidR="00E36A35" w:rsidRPr="003B42FD" w:rsidRDefault="00E36A35" w:rsidP="00E36A35">
      <w:pPr>
        <w:jc w:val="center"/>
        <w:rPr>
          <w:b/>
          <w:sz w:val="40"/>
          <w:szCs w:val="40"/>
        </w:rPr>
      </w:pPr>
      <w:r w:rsidRPr="003B42FD">
        <w:rPr>
          <w:b/>
          <w:sz w:val="40"/>
          <w:szCs w:val="40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RPr="00673D90" w:rsidTr="00DF23D6">
        <w:tc>
          <w:tcPr>
            <w:tcW w:w="9755" w:type="dxa"/>
            <w:hideMark/>
          </w:tcPr>
          <w:p w:rsidR="00E36A35" w:rsidRPr="003B42FD" w:rsidRDefault="00166EE3" w:rsidP="00963F88">
            <w:pPr>
              <w:ind w:firstLine="0"/>
              <w:rPr>
                <w:b/>
                <w:szCs w:val="28"/>
              </w:rPr>
            </w:pPr>
            <w:r w:rsidRPr="003B42FD">
              <w:rPr>
                <w:b/>
                <w:szCs w:val="28"/>
              </w:rPr>
              <w:t xml:space="preserve">от </w:t>
            </w:r>
            <w:r w:rsidR="003B42FD" w:rsidRPr="003B42FD">
              <w:rPr>
                <w:b/>
                <w:szCs w:val="28"/>
              </w:rPr>
              <w:t>06.04.2026</w:t>
            </w:r>
            <w:r w:rsidR="00E36A35" w:rsidRPr="003B42FD">
              <w:rPr>
                <w:b/>
                <w:szCs w:val="28"/>
              </w:rPr>
              <w:t xml:space="preserve"> № </w:t>
            </w:r>
            <w:r w:rsidR="003B42FD" w:rsidRPr="003B42FD">
              <w:rPr>
                <w:b/>
                <w:szCs w:val="28"/>
              </w:rPr>
              <w:t>334-п</w:t>
            </w:r>
          </w:p>
          <w:p w:rsidR="00E36A35" w:rsidRPr="003B42FD" w:rsidRDefault="00E36A35" w:rsidP="00963F88">
            <w:pPr>
              <w:ind w:firstLine="0"/>
              <w:rPr>
                <w:szCs w:val="28"/>
              </w:rPr>
            </w:pPr>
            <w:r w:rsidRPr="003B42FD">
              <w:rPr>
                <w:b/>
                <w:szCs w:val="28"/>
              </w:rPr>
              <w:t>г. Тутаев</w:t>
            </w:r>
          </w:p>
          <w:p w:rsidR="00E36A35" w:rsidRPr="00673D90" w:rsidRDefault="00E36A35" w:rsidP="00963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36A35" w:rsidRPr="00673D90" w:rsidRDefault="00E36A35" w:rsidP="00963F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E4888" w:rsidRPr="00673D90" w:rsidRDefault="004E63DB" w:rsidP="00EC3102">
      <w:pPr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>О внесении изменений в муниципальную</w:t>
      </w:r>
      <w:r w:rsidR="00BE4888" w:rsidRPr="00673D90">
        <w:rPr>
          <w:sz w:val="24"/>
          <w:szCs w:val="24"/>
        </w:rPr>
        <w:t xml:space="preserve"> </w:t>
      </w:r>
      <w:r w:rsidRPr="00673D90">
        <w:rPr>
          <w:sz w:val="24"/>
          <w:szCs w:val="24"/>
        </w:rPr>
        <w:t>целевую</w:t>
      </w:r>
      <w:r w:rsidR="00EC3102" w:rsidRPr="00673D90">
        <w:rPr>
          <w:sz w:val="24"/>
          <w:szCs w:val="24"/>
        </w:rPr>
        <w:t xml:space="preserve"> </w:t>
      </w:r>
      <w:r w:rsidRPr="00673D90">
        <w:rPr>
          <w:sz w:val="24"/>
          <w:szCs w:val="24"/>
        </w:rPr>
        <w:t>программу</w:t>
      </w:r>
      <w:r w:rsidR="00BE4888" w:rsidRPr="00673D90">
        <w:rPr>
          <w:sz w:val="24"/>
          <w:szCs w:val="24"/>
        </w:rPr>
        <w:t xml:space="preserve"> </w:t>
      </w:r>
    </w:p>
    <w:p w:rsidR="00A55691" w:rsidRPr="00673D90" w:rsidRDefault="00BE4888" w:rsidP="00A80B66">
      <w:pPr>
        <w:ind w:firstLine="0"/>
        <w:jc w:val="left"/>
        <w:rPr>
          <w:sz w:val="24"/>
          <w:szCs w:val="24"/>
        </w:rPr>
      </w:pPr>
      <w:r w:rsidRPr="00673D90">
        <w:rPr>
          <w:sz w:val="24"/>
          <w:szCs w:val="24"/>
        </w:rPr>
        <w:t>«</w:t>
      </w:r>
      <w:r w:rsidR="00A80B66" w:rsidRPr="00673D90">
        <w:rPr>
          <w:sz w:val="24"/>
          <w:szCs w:val="24"/>
        </w:rPr>
        <w:t>Формирование современной городской среды</w:t>
      </w:r>
      <w:r w:rsidR="00232947" w:rsidRPr="00673D90">
        <w:rPr>
          <w:sz w:val="24"/>
          <w:szCs w:val="24"/>
        </w:rPr>
        <w:t>»</w:t>
      </w:r>
      <w:r w:rsidR="00A80B66" w:rsidRPr="00673D90">
        <w:rPr>
          <w:sz w:val="24"/>
          <w:szCs w:val="24"/>
        </w:rPr>
        <w:t xml:space="preserve"> </w:t>
      </w:r>
    </w:p>
    <w:p w:rsidR="004E63DB" w:rsidRPr="00673D90" w:rsidRDefault="00A55691" w:rsidP="00A80B66">
      <w:pPr>
        <w:ind w:firstLine="0"/>
        <w:jc w:val="left"/>
        <w:rPr>
          <w:sz w:val="24"/>
          <w:szCs w:val="24"/>
        </w:rPr>
      </w:pPr>
      <w:r w:rsidRPr="00673D90">
        <w:rPr>
          <w:sz w:val="24"/>
          <w:szCs w:val="24"/>
        </w:rPr>
        <w:t xml:space="preserve">Тутаевского муниципального </w:t>
      </w:r>
      <w:r w:rsidR="00230E4B" w:rsidRPr="00673D90">
        <w:rPr>
          <w:sz w:val="24"/>
          <w:szCs w:val="24"/>
        </w:rPr>
        <w:t>округа</w:t>
      </w:r>
      <w:r w:rsidR="00BE4888" w:rsidRPr="00673D90">
        <w:rPr>
          <w:sz w:val="24"/>
          <w:szCs w:val="24"/>
        </w:rPr>
        <w:t>» на 202</w:t>
      </w:r>
      <w:r w:rsidR="00230E4B" w:rsidRPr="00673D90">
        <w:rPr>
          <w:sz w:val="24"/>
          <w:szCs w:val="24"/>
        </w:rPr>
        <w:t>6 - 2028</w:t>
      </w:r>
      <w:r w:rsidR="00BE4888" w:rsidRPr="00673D90">
        <w:rPr>
          <w:sz w:val="24"/>
          <w:szCs w:val="24"/>
        </w:rPr>
        <w:t xml:space="preserve"> год</w:t>
      </w:r>
      <w:r w:rsidR="004E63DB" w:rsidRPr="00673D90">
        <w:rPr>
          <w:sz w:val="24"/>
          <w:szCs w:val="24"/>
        </w:rPr>
        <w:t xml:space="preserve">, </w:t>
      </w:r>
    </w:p>
    <w:p w:rsidR="004E63DB" w:rsidRPr="00673D90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>утвержденную постановлением Администрации Тутаевского</w:t>
      </w:r>
    </w:p>
    <w:p w:rsidR="004E63DB" w:rsidRPr="00673D90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 xml:space="preserve">муниципального округа от 22.01.2026 № 35-п </w:t>
      </w:r>
    </w:p>
    <w:p w:rsidR="00E36A35" w:rsidRPr="002E5074" w:rsidRDefault="00E36A35" w:rsidP="00E36A35">
      <w:pPr>
        <w:rPr>
          <w:szCs w:val="28"/>
        </w:rPr>
      </w:pPr>
    </w:p>
    <w:p w:rsidR="00E36A35" w:rsidRPr="003B42FD" w:rsidRDefault="00E36A35" w:rsidP="007008A9">
      <w:pPr>
        <w:ind w:firstLine="567"/>
        <w:rPr>
          <w:sz w:val="27"/>
          <w:szCs w:val="27"/>
        </w:rPr>
      </w:pPr>
      <w:r w:rsidRPr="003B42FD">
        <w:rPr>
          <w:sz w:val="27"/>
          <w:szCs w:val="27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</w:t>
      </w:r>
      <w:r w:rsidR="00230E4B" w:rsidRPr="003B42FD">
        <w:rPr>
          <w:sz w:val="27"/>
          <w:szCs w:val="27"/>
        </w:rPr>
        <w:t>округа</w:t>
      </w:r>
      <w:r w:rsidRPr="003B42FD">
        <w:rPr>
          <w:sz w:val="27"/>
          <w:szCs w:val="27"/>
        </w:rPr>
        <w:t xml:space="preserve"> от </w:t>
      </w:r>
      <w:r w:rsidR="00232947" w:rsidRPr="003B42FD">
        <w:rPr>
          <w:sz w:val="27"/>
          <w:szCs w:val="27"/>
        </w:rPr>
        <w:t>26.08.2025 №726</w:t>
      </w:r>
      <w:r w:rsidRPr="003B42FD">
        <w:rPr>
          <w:sz w:val="27"/>
          <w:szCs w:val="27"/>
        </w:rPr>
        <w:t>-п «Об утверждении Положения о програм</w:t>
      </w:r>
      <w:r w:rsidR="00EC3102" w:rsidRPr="003B42FD">
        <w:rPr>
          <w:sz w:val="27"/>
          <w:szCs w:val="27"/>
        </w:rPr>
        <w:t>м</w:t>
      </w:r>
      <w:r w:rsidRPr="003B42FD">
        <w:rPr>
          <w:sz w:val="27"/>
          <w:szCs w:val="27"/>
        </w:rPr>
        <w:t xml:space="preserve">но-целевом планировании в </w:t>
      </w:r>
      <w:proofErr w:type="spellStart"/>
      <w:r w:rsidRPr="003B42FD">
        <w:rPr>
          <w:sz w:val="27"/>
          <w:szCs w:val="27"/>
        </w:rPr>
        <w:t>Тутаевском</w:t>
      </w:r>
      <w:proofErr w:type="spellEnd"/>
      <w:r w:rsidRPr="003B42FD">
        <w:rPr>
          <w:sz w:val="27"/>
          <w:szCs w:val="27"/>
        </w:rPr>
        <w:t xml:space="preserve"> муниципальном </w:t>
      </w:r>
      <w:r w:rsidR="00230E4B" w:rsidRPr="003B42FD">
        <w:rPr>
          <w:sz w:val="27"/>
          <w:szCs w:val="27"/>
        </w:rPr>
        <w:t>округе</w:t>
      </w:r>
      <w:r w:rsidRPr="003B42FD">
        <w:rPr>
          <w:sz w:val="27"/>
          <w:szCs w:val="27"/>
        </w:rPr>
        <w:t xml:space="preserve">, Администрация Тутаевского муниципального </w:t>
      </w:r>
      <w:r w:rsidR="00230E4B" w:rsidRPr="003B42FD">
        <w:rPr>
          <w:sz w:val="27"/>
          <w:szCs w:val="27"/>
        </w:rPr>
        <w:t>округа</w:t>
      </w:r>
      <w:r w:rsidRPr="003B42FD">
        <w:rPr>
          <w:sz w:val="27"/>
          <w:szCs w:val="27"/>
        </w:rPr>
        <w:t xml:space="preserve">    </w:t>
      </w:r>
    </w:p>
    <w:p w:rsidR="003C5795" w:rsidRPr="003B42FD" w:rsidRDefault="003C5795" w:rsidP="00E36A35">
      <w:pPr>
        <w:rPr>
          <w:color w:val="FF0000"/>
          <w:sz w:val="27"/>
          <w:szCs w:val="27"/>
        </w:rPr>
      </w:pPr>
    </w:p>
    <w:p w:rsidR="00E36A35" w:rsidRPr="003B42FD" w:rsidRDefault="00E36A35" w:rsidP="007008A9">
      <w:pPr>
        <w:ind w:firstLine="567"/>
        <w:rPr>
          <w:sz w:val="27"/>
          <w:szCs w:val="27"/>
        </w:rPr>
      </w:pPr>
      <w:r w:rsidRPr="003B42FD">
        <w:rPr>
          <w:sz w:val="27"/>
          <w:szCs w:val="27"/>
        </w:rPr>
        <w:t>ПОСТАНОВЛЯЕТ:</w:t>
      </w:r>
    </w:p>
    <w:p w:rsidR="00E36A35" w:rsidRPr="003B42FD" w:rsidRDefault="00E36A35" w:rsidP="00E36A35">
      <w:pPr>
        <w:rPr>
          <w:sz w:val="27"/>
          <w:szCs w:val="27"/>
        </w:rPr>
      </w:pPr>
    </w:p>
    <w:p w:rsidR="00EC3102" w:rsidRPr="003B42FD" w:rsidRDefault="00712E61" w:rsidP="00A55691">
      <w:pPr>
        <w:ind w:firstLine="567"/>
        <w:rPr>
          <w:sz w:val="27"/>
          <w:szCs w:val="27"/>
        </w:rPr>
      </w:pPr>
      <w:r w:rsidRPr="003B42FD">
        <w:rPr>
          <w:sz w:val="27"/>
          <w:szCs w:val="27"/>
        </w:rPr>
        <w:t xml:space="preserve">1. </w:t>
      </w:r>
      <w:r w:rsidR="004E63DB" w:rsidRPr="003B42FD">
        <w:rPr>
          <w:sz w:val="27"/>
          <w:szCs w:val="27"/>
        </w:rPr>
        <w:t xml:space="preserve">Внести в муниципальную </w:t>
      </w:r>
      <w:r w:rsidR="00EC3102" w:rsidRPr="003B42FD">
        <w:rPr>
          <w:sz w:val="27"/>
          <w:szCs w:val="27"/>
        </w:rPr>
        <w:t>целев</w:t>
      </w:r>
      <w:r w:rsidR="00B2405E" w:rsidRPr="003B42FD">
        <w:rPr>
          <w:sz w:val="27"/>
          <w:szCs w:val="27"/>
        </w:rPr>
        <w:t>ую</w:t>
      </w:r>
      <w:r w:rsidR="00EC3102" w:rsidRPr="003B42FD">
        <w:rPr>
          <w:sz w:val="27"/>
          <w:szCs w:val="27"/>
        </w:rPr>
        <w:t xml:space="preserve"> программ</w:t>
      </w:r>
      <w:r w:rsidR="00B2405E" w:rsidRPr="003B42FD">
        <w:rPr>
          <w:sz w:val="27"/>
          <w:szCs w:val="27"/>
        </w:rPr>
        <w:t>у</w:t>
      </w:r>
      <w:r w:rsidR="00EC3102" w:rsidRPr="003B42FD">
        <w:rPr>
          <w:sz w:val="27"/>
          <w:szCs w:val="27"/>
        </w:rPr>
        <w:t xml:space="preserve"> «</w:t>
      </w:r>
      <w:r w:rsidR="00A55691" w:rsidRPr="003B42FD">
        <w:rPr>
          <w:sz w:val="27"/>
          <w:szCs w:val="27"/>
        </w:rPr>
        <w:t>Формирование современной городской среды</w:t>
      </w:r>
      <w:r w:rsidR="00232947" w:rsidRPr="003B42FD">
        <w:rPr>
          <w:sz w:val="27"/>
          <w:szCs w:val="27"/>
        </w:rPr>
        <w:t>»</w:t>
      </w:r>
      <w:r w:rsidR="00A55691" w:rsidRPr="003B42FD">
        <w:rPr>
          <w:sz w:val="27"/>
          <w:szCs w:val="27"/>
        </w:rPr>
        <w:t xml:space="preserve"> Тутаевского муниципального </w:t>
      </w:r>
      <w:r w:rsidR="00232947" w:rsidRPr="003B42FD">
        <w:rPr>
          <w:sz w:val="27"/>
          <w:szCs w:val="27"/>
        </w:rPr>
        <w:t>округа</w:t>
      </w:r>
      <w:r w:rsidR="00230E4B" w:rsidRPr="003B42FD">
        <w:rPr>
          <w:sz w:val="27"/>
          <w:szCs w:val="27"/>
        </w:rPr>
        <w:t xml:space="preserve"> на 2026</w:t>
      </w:r>
      <w:r w:rsidR="005522F8" w:rsidRPr="003B42FD">
        <w:rPr>
          <w:sz w:val="27"/>
          <w:szCs w:val="27"/>
        </w:rPr>
        <w:t xml:space="preserve"> - 202</w:t>
      </w:r>
      <w:r w:rsidR="00230E4B" w:rsidRPr="003B42FD">
        <w:rPr>
          <w:sz w:val="27"/>
          <w:szCs w:val="27"/>
        </w:rPr>
        <w:t>8</w:t>
      </w:r>
      <w:r w:rsidR="00EC3102" w:rsidRPr="003B42FD">
        <w:rPr>
          <w:sz w:val="27"/>
          <w:szCs w:val="27"/>
        </w:rPr>
        <w:t xml:space="preserve"> год</w:t>
      </w:r>
      <w:r w:rsidR="004E63DB" w:rsidRPr="003B42FD">
        <w:rPr>
          <w:sz w:val="27"/>
          <w:szCs w:val="27"/>
        </w:rPr>
        <w:t xml:space="preserve">, утверждённую постановлением Администрации Тутаевского муниципального </w:t>
      </w:r>
      <w:r w:rsidR="00346783" w:rsidRPr="003B42FD">
        <w:rPr>
          <w:sz w:val="27"/>
          <w:szCs w:val="27"/>
        </w:rPr>
        <w:t>округа</w:t>
      </w:r>
      <w:r w:rsidR="004E63DB" w:rsidRPr="003B42FD">
        <w:rPr>
          <w:sz w:val="27"/>
          <w:szCs w:val="27"/>
        </w:rPr>
        <w:t xml:space="preserve"> от 22.01.2026 № 35-п (далее – постановление) следующие изменения: </w:t>
      </w:r>
      <w:r w:rsidR="00EC3102" w:rsidRPr="003B42FD">
        <w:rPr>
          <w:sz w:val="27"/>
          <w:szCs w:val="27"/>
        </w:rPr>
        <w:t xml:space="preserve"> </w:t>
      </w:r>
    </w:p>
    <w:p w:rsidR="00346783" w:rsidRPr="003B42FD" w:rsidRDefault="00346783" w:rsidP="00346783">
      <w:pPr>
        <w:spacing w:line="276" w:lineRule="auto"/>
        <w:ind w:hanging="6"/>
        <w:rPr>
          <w:sz w:val="27"/>
          <w:szCs w:val="27"/>
        </w:rPr>
      </w:pPr>
      <w:r w:rsidRPr="003B42FD">
        <w:rPr>
          <w:sz w:val="27"/>
          <w:szCs w:val="27"/>
        </w:rPr>
        <w:t xml:space="preserve">       1.1 Приложение к постановлению изложить в редакции приложения к настоящему постановлению.</w:t>
      </w:r>
    </w:p>
    <w:p w:rsidR="00673D90" w:rsidRPr="003B42FD" w:rsidRDefault="00673D90" w:rsidP="00673D90">
      <w:pPr>
        <w:ind w:firstLine="0"/>
        <w:rPr>
          <w:sz w:val="27"/>
          <w:szCs w:val="27"/>
        </w:rPr>
      </w:pPr>
      <w:r w:rsidRPr="003B42FD">
        <w:rPr>
          <w:sz w:val="27"/>
          <w:szCs w:val="27"/>
        </w:rPr>
        <w:t xml:space="preserve">       2. Признать утратившим силу постановление Администрации Тутаевского муниципального округа №252-п от 16.03.2026 «О внесении изменений в муниципальную целевую программу «Формирование современной городской среды» Тутаевского муниципального округа» на 2026 - 2028 год, утвержденную постановлением Администрации Тутаевского муниципального округа от 22.01.2026 № 35-п. </w:t>
      </w:r>
    </w:p>
    <w:p w:rsidR="00712E61" w:rsidRPr="003B42FD" w:rsidRDefault="00673D90" w:rsidP="007008A9">
      <w:pPr>
        <w:ind w:firstLine="567"/>
        <w:rPr>
          <w:sz w:val="27"/>
          <w:szCs w:val="27"/>
        </w:rPr>
      </w:pPr>
      <w:r w:rsidRPr="003B42FD">
        <w:rPr>
          <w:sz w:val="27"/>
          <w:szCs w:val="27"/>
        </w:rPr>
        <w:t>3</w:t>
      </w:r>
      <w:r w:rsidR="00712E61" w:rsidRPr="003B42FD">
        <w:rPr>
          <w:sz w:val="27"/>
          <w:szCs w:val="27"/>
        </w:rPr>
        <w:t xml:space="preserve">. </w:t>
      </w:r>
      <w:proofErr w:type="gramStart"/>
      <w:r w:rsidR="00B2405E" w:rsidRPr="003B42FD">
        <w:rPr>
          <w:sz w:val="27"/>
          <w:szCs w:val="27"/>
        </w:rPr>
        <w:t>Контроль за</w:t>
      </w:r>
      <w:proofErr w:type="gramEnd"/>
      <w:r w:rsidR="00B2405E" w:rsidRPr="003B42FD">
        <w:rPr>
          <w:sz w:val="27"/>
          <w:szCs w:val="27"/>
        </w:rPr>
        <w:t xml:space="preserve"> исполнением настоящего постановления возложить на </w:t>
      </w:r>
      <w:r w:rsidR="00230E4B" w:rsidRPr="003B42FD">
        <w:rPr>
          <w:sz w:val="27"/>
          <w:szCs w:val="27"/>
        </w:rPr>
        <w:t xml:space="preserve">Первого </w:t>
      </w:r>
      <w:r w:rsidR="00B2405E" w:rsidRPr="003B42FD">
        <w:rPr>
          <w:sz w:val="27"/>
          <w:szCs w:val="27"/>
        </w:rPr>
        <w:t xml:space="preserve">заместителя Главы Администрации Тутаевского муниципального </w:t>
      </w:r>
      <w:r w:rsidR="00230E4B" w:rsidRPr="003B42FD">
        <w:rPr>
          <w:sz w:val="27"/>
          <w:szCs w:val="27"/>
        </w:rPr>
        <w:t>округа</w:t>
      </w:r>
      <w:r w:rsidR="00B2405E" w:rsidRPr="003B42FD">
        <w:rPr>
          <w:sz w:val="27"/>
          <w:szCs w:val="27"/>
        </w:rPr>
        <w:t xml:space="preserve"> Тутаевского муниципального </w:t>
      </w:r>
      <w:r w:rsidR="00230E4B" w:rsidRPr="003B42FD">
        <w:rPr>
          <w:sz w:val="27"/>
          <w:szCs w:val="27"/>
        </w:rPr>
        <w:t>округа</w:t>
      </w:r>
      <w:r w:rsidR="00B2405E" w:rsidRPr="003B42FD">
        <w:rPr>
          <w:sz w:val="27"/>
          <w:szCs w:val="27"/>
        </w:rPr>
        <w:t xml:space="preserve"> Ярославской области - </w:t>
      </w:r>
      <w:r w:rsidR="00346783" w:rsidRPr="003B42FD">
        <w:rPr>
          <w:sz w:val="27"/>
          <w:szCs w:val="27"/>
        </w:rPr>
        <w:t xml:space="preserve"> </w:t>
      </w:r>
      <w:proofErr w:type="spellStart"/>
      <w:r w:rsidR="00230E4B" w:rsidRPr="003B42FD">
        <w:rPr>
          <w:sz w:val="27"/>
          <w:szCs w:val="27"/>
        </w:rPr>
        <w:t>Губерову</w:t>
      </w:r>
      <w:proofErr w:type="spellEnd"/>
      <w:r w:rsidR="00230E4B" w:rsidRPr="003B42FD">
        <w:rPr>
          <w:sz w:val="27"/>
          <w:szCs w:val="27"/>
        </w:rPr>
        <w:t xml:space="preserve"> Ю</w:t>
      </w:r>
      <w:r w:rsidR="00B2405E" w:rsidRPr="003B42FD">
        <w:rPr>
          <w:sz w:val="27"/>
          <w:szCs w:val="27"/>
        </w:rPr>
        <w:t>.В.</w:t>
      </w:r>
    </w:p>
    <w:p w:rsidR="00346783" w:rsidRPr="003B42FD" w:rsidRDefault="00673D90" w:rsidP="00346783">
      <w:pPr>
        <w:ind w:firstLine="567"/>
        <w:rPr>
          <w:sz w:val="27"/>
          <w:szCs w:val="27"/>
        </w:rPr>
      </w:pPr>
      <w:r w:rsidRPr="003B42FD">
        <w:rPr>
          <w:sz w:val="27"/>
          <w:szCs w:val="27"/>
        </w:rPr>
        <w:t>4</w:t>
      </w:r>
      <w:r w:rsidR="00712E61" w:rsidRPr="003B42FD">
        <w:rPr>
          <w:sz w:val="27"/>
          <w:szCs w:val="27"/>
        </w:rPr>
        <w:t xml:space="preserve">. Настоящее постановление вступает </w:t>
      </w:r>
      <w:r w:rsidR="00346783" w:rsidRPr="003B42FD">
        <w:rPr>
          <w:sz w:val="27"/>
          <w:szCs w:val="27"/>
        </w:rPr>
        <w:t>в силу после его официального опубликования.</w:t>
      </w:r>
    </w:p>
    <w:p w:rsidR="006D349B" w:rsidRPr="003B42FD" w:rsidRDefault="006D349B" w:rsidP="00306FE4">
      <w:pPr>
        <w:ind w:firstLine="0"/>
        <w:rPr>
          <w:sz w:val="27"/>
          <w:szCs w:val="27"/>
        </w:rPr>
      </w:pPr>
    </w:p>
    <w:p w:rsidR="003B42FD" w:rsidRPr="003B42FD" w:rsidRDefault="00956C92" w:rsidP="003B42FD">
      <w:pPr>
        <w:ind w:firstLine="0"/>
        <w:jc w:val="left"/>
        <w:rPr>
          <w:sz w:val="27"/>
          <w:szCs w:val="27"/>
        </w:rPr>
      </w:pPr>
      <w:r w:rsidRPr="003B42FD">
        <w:rPr>
          <w:sz w:val="27"/>
          <w:szCs w:val="27"/>
        </w:rPr>
        <w:t xml:space="preserve">Временно </w:t>
      </w:r>
      <w:proofErr w:type="gramStart"/>
      <w:r w:rsidRPr="003B42FD">
        <w:rPr>
          <w:sz w:val="27"/>
          <w:szCs w:val="27"/>
        </w:rPr>
        <w:t>исполняющий</w:t>
      </w:r>
      <w:proofErr w:type="gramEnd"/>
      <w:r w:rsidRPr="003B42FD">
        <w:rPr>
          <w:sz w:val="27"/>
          <w:szCs w:val="27"/>
        </w:rPr>
        <w:t xml:space="preserve"> полномочия </w:t>
      </w:r>
    </w:p>
    <w:p w:rsidR="003B42FD" w:rsidRPr="003B42FD" w:rsidRDefault="00956C92" w:rsidP="003B42FD">
      <w:pPr>
        <w:ind w:firstLine="0"/>
        <w:jc w:val="left"/>
        <w:rPr>
          <w:sz w:val="27"/>
          <w:szCs w:val="27"/>
        </w:rPr>
      </w:pPr>
      <w:r w:rsidRPr="003B42FD">
        <w:rPr>
          <w:sz w:val="27"/>
          <w:szCs w:val="27"/>
        </w:rPr>
        <w:t>Главы</w:t>
      </w:r>
      <w:r w:rsidR="003B42FD" w:rsidRPr="003B42FD">
        <w:rPr>
          <w:sz w:val="27"/>
          <w:szCs w:val="27"/>
        </w:rPr>
        <w:t xml:space="preserve"> </w:t>
      </w:r>
      <w:r w:rsidR="00CE60AA" w:rsidRPr="003B42FD">
        <w:rPr>
          <w:sz w:val="27"/>
          <w:szCs w:val="27"/>
        </w:rPr>
        <w:t xml:space="preserve">Тутаевского </w:t>
      </w:r>
    </w:p>
    <w:p w:rsidR="00EB60ED" w:rsidRPr="003B42FD" w:rsidRDefault="00E36A35" w:rsidP="003B42FD">
      <w:pPr>
        <w:ind w:firstLine="0"/>
        <w:jc w:val="left"/>
        <w:rPr>
          <w:sz w:val="27"/>
          <w:szCs w:val="27"/>
        </w:rPr>
      </w:pPr>
      <w:r w:rsidRPr="003B42FD">
        <w:rPr>
          <w:sz w:val="27"/>
          <w:szCs w:val="27"/>
        </w:rPr>
        <w:t xml:space="preserve">муниципального </w:t>
      </w:r>
      <w:r w:rsidR="00EB60ED" w:rsidRPr="003B42FD">
        <w:rPr>
          <w:sz w:val="27"/>
          <w:szCs w:val="27"/>
        </w:rPr>
        <w:t>округа</w:t>
      </w:r>
      <w:r w:rsidRPr="003B42FD">
        <w:rPr>
          <w:sz w:val="27"/>
          <w:szCs w:val="27"/>
        </w:rPr>
        <w:t xml:space="preserve">                        </w:t>
      </w:r>
      <w:r w:rsidR="00CE60AA" w:rsidRPr="003B42FD">
        <w:rPr>
          <w:sz w:val="27"/>
          <w:szCs w:val="27"/>
        </w:rPr>
        <w:t xml:space="preserve">             </w:t>
      </w:r>
      <w:r w:rsidR="007008A9" w:rsidRPr="003B42FD">
        <w:rPr>
          <w:sz w:val="27"/>
          <w:szCs w:val="27"/>
        </w:rPr>
        <w:t xml:space="preserve">  </w:t>
      </w:r>
      <w:r w:rsidR="00956C92" w:rsidRPr="003B42FD">
        <w:rPr>
          <w:sz w:val="27"/>
          <w:szCs w:val="27"/>
        </w:rPr>
        <w:t xml:space="preserve">        </w:t>
      </w:r>
      <w:r w:rsidR="00673D90" w:rsidRPr="003B42FD">
        <w:rPr>
          <w:sz w:val="27"/>
          <w:szCs w:val="27"/>
        </w:rPr>
        <w:t xml:space="preserve">                      </w:t>
      </w:r>
      <w:r w:rsidR="003B42FD">
        <w:rPr>
          <w:sz w:val="27"/>
          <w:szCs w:val="27"/>
        </w:rPr>
        <w:t xml:space="preserve">     </w:t>
      </w:r>
      <w:r w:rsidR="00956C92" w:rsidRPr="003B42FD">
        <w:rPr>
          <w:sz w:val="27"/>
          <w:szCs w:val="27"/>
        </w:rPr>
        <w:t>О.Н</w:t>
      </w:r>
      <w:r w:rsidR="00346783" w:rsidRPr="003B42FD">
        <w:rPr>
          <w:sz w:val="27"/>
          <w:szCs w:val="27"/>
        </w:rPr>
        <w:t xml:space="preserve">. </w:t>
      </w:r>
      <w:r w:rsidR="00956C92" w:rsidRPr="003B42FD">
        <w:rPr>
          <w:sz w:val="27"/>
          <w:szCs w:val="27"/>
        </w:rPr>
        <w:t>Иванова</w:t>
      </w:r>
    </w:p>
    <w:p w:rsidR="00673D90" w:rsidRDefault="00673D90" w:rsidP="003B42FD">
      <w:pPr>
        <w:tabs>
          <w:tab w:val="left" w:pos="12049"/>
        </w:tabs>
        <w:ind w:firstLine="0"/>
        <w:jc w:val="left"/>
        <w:rPr>
          <w:rFonts w:cs="Times New Roman"/>
          <w:bCs/>
          <w:szCs w:val="28"/>
        </w:rPr>
      </w:pPr>
    </w:p>
    <w:p w:rsidR="00105159" w:rsidRDefault="00317D59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ложение </w:t>
      </w:r>
    </w:p>
    <w:p w:rsidR="00E36A35" w:rsidRPr="00E36A35" w:rsidRDefault="00317D59" w:rsidP="001051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 xml:space="preserve">ю </w:t>
      </w:r>
      <w:r w:rsidR="00E36A35" w:rsidRPr="00E36A35">
        <w:rPr>
          <w:rFonts w:cs="Times New Roman"/>
          <w:bCs/>
          <w:szCs w:val="28"/>
        </w:rPr>
        <w:t>Администрации</w:t>
      </w:r>
      <w:r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Т</w:t>
      </w:r>
      <w:r w:rsidR="00230E4B">
        <w:rPr>
          <w:rFonts w:cs="Times New Roman"/>
          <w:bCs/>
          <w:szCs w:val="28"/>
        </w:rPr>
        <w:t>МО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3B42FD">
        <w:rPr>
          <w:rFonts w:cs="Times New Roman"/>
          <w:bCs/>
          <w:szCs w:val="28"/>
        </w:rPr>
        <w:t xml:space="preserve">06.04.2026 </w:t>
      </w:r>
      <w:bookmarkStart w:id="0" w:name="_GoBack"/>
      <w:bookmarkEnd w:id="0"/>
      <w:r w:rsidRPr="00E36A35">
        <w:rPr>
          <w:rFonts w:cs="Times New Roman"/>
          <w:bCs/>
          <w:szCs w:val="28"/>
        </w:rPr>
        <w:t xml:space="preserve"> № </w:t>
      </w:r>
      <w:r w:rsidR="003B42FD">
        <w:rPr>
          <w:rFonts w:cs="Times New Roman"/>
          <w:bCs/>
          <w:szCs w:val="28"/>
        </w:rPr>
        <w:t>334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B2405E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A55691" w:rsidRDefault="001847F2" w:rsidP="00230E4B">
            <w:pPr>
              <w:ind w:firstLine="0"/>
              <w:jc w:val="center"/>
            </w:pPr>
            <w:r w:rsidRPr="001847F2">
              <w:rPr>
                <w:rFonts w:eastAsia="Calibri" w:cs="Times New Roman"/>
                <w:szCs w:val="28"/>
                <w:lang w:eastAsia="ru-RU"/>
              </w:rPr>
              <w:t>«</w:t>
            </w:r>
            <w:r w:rsidR="00A55691">
              <w:t>Формирование современной городской среды</w:t>
            </w:r>
            <w:r w:rsidR="00232947">
              <w:t>»</w:t>
            </w:r>
            <w:r w:rsidR="00A55691">
              <w:t xml:space="preserve">  Тутаевского муниципального </w:t>
            </w:r>
            <w:r w:rsidR="00230E4B">
              <w:t>округа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776" w:type="dxa"/>
        <w:tblLayout w:type="fixed"/>
        <w:tblLook w:val="04A0" w:firstRow="1" w:lastRow="0" w:firstColumn="1" w:lastColumn="0" w:noHBand="0" w:noVBand="1"/>
      </w:tblPr>
      <w:tblGrid>
        <w:gridCol w:w="3226"/>
        <w:gridCol w:w="367"/>
        <w:gridCol w:w="1334"/>
        <w:gridCol w:w="1701"/>
        <w:gridCol w:w="1701"/>
        <w:gridCol w:w="1447"/>
      </w:tblGrid>
      <w:tr w:rsidR="002F3623" w:rsidRPr="00725F8C" w:rsidTr="00FB28FD">
        <w:tc>
          <w:tcPr>
            <w:tcW w:w="3593" w:type="dxa"/>
            <w:gridSpan w:val="2"/>
          </w:tcPr>
          <w:p w:rsidR="00480B8B" w:rsidRPr="00B43E44" w:rsidRDefault="00480B8B" w:rsidP="00480B8B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B2405E" w:rsidRDefault="00480B8B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183" w:type="dxa"/>
            <w:gridSpan w:val="4"/>
          </w:tcPr>
          <w:p w:rsidR="00480B8B" w:rsidRPr="001847F2" w:rsidRDefault="001847F2" w:rsidP="00480B8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>«</w:t>
            </w:r>
            <w:r w:rsidR="00480B8B">
              <w:rPr>
                <w:sz w:val="24"/>
                <w:szCs w:val="24"/>
              </w:rPr>
              <w:t xml:space="preserve">Развитие инфраструктуры Тутаевского муниципального </w:t>
            </w:r>
            <w:r w:rsidR="0019377E">
              <w:rPr>
                <w:sz w:val="24"/>
                <w:szCs w:val="24"/>
              </w:rPr>
              <w:t>округа</w:t>
            </w:r>
            <w:r w:rsidR="00480B8B">
              <w:rPr>
                <w:sz w:val="24"/>
                <w:szCs w:val="24"/>
              </w:rPr>
              <w:t>»</w:t>
            </w:r>
          </w:p>
          <w:p w:rsidR="00336C2E" w:rsidRPr="0085557A" w:rsidRDefault="001847F2" w:rsidP="00230E4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183" w:type="dxa"/>
            <w:gridSpan w:val="4"/>
          </w:tcPr>
          <w:p w:rsidR="002F3623" w:rsidRPr="0018091D" w:rsidRDefault="00230E4B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ервый 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>заместител</w:t>
            </w:r>
            <w:r w:rsidR="00B2405E">
              <w:rPr>
                <w:rFonts w:cs="Times New Roman"/>
                <w:bCs/>
                <w:sz w:val="24"/>
                <w:szCs w:val="24"/>
              </w:rPr>
              <w:t>ь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 xml:space="preserve"> Главы Администрации Тутаевского муниципального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  <w:r w:rsidR="00B2405E" w:rsidRPr="00B2405E">
              <w:rPr>
                <w:rFonts w:cs="Times New Roman"/>
                <w:bCs/>
                <w:sz w:val="24"/>
                <w:szCs w:val="24"/>
              </w:rPr>
              <w:t xml:space="preserve"> Ярославской области </w:t>
            </w:r>
            <w:r>
              <w:rPr>
                <w:rFonts w:cs="Times New Roman"/>
                <w:bCs/>
                <w:sz w:val="24"/>
                <w:szCs w:val="24"/>
              </w:rPr>
              <w:t>Ю</w:t>
            </w:r>
            <w:r w:rsidR="00B2405E">
              <w:rPr>
                <w:rFonts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cs="Times New Roman"/>
                <w:bCs/>
                <w:sz w:val="24"/>
                <w:szCs w:val="24"/>
              </w:rPr>
              <w:t>Губерова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480B8B" w:rsidRDefault="00DC6FA0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80B8B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480B8B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480B8B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  <w:p w:rsidR="00480B8B" w:rsidRPr="00D224F6" w:rsidRDefault="00230E4B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МБ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У</w:t>
            </w:r>
            <w:r w:rsidR="00166EE3" w:rsidRPr="00D224F6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D224F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="00DC6FA0" w:rsidRPr="00D224F6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 xml:space="preserve">, директор </w:t>
            </w:r>
          </w:p>
          <w:p w:rsidR="00166EE3" w:rsidRPr="00D224F6" w:rsidRDefault="00480B8B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Смуров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224F6" w:rsidRPr="00D224F6">
              <w:rPr>
                <w:rFonts w:cs="Times New Roman"/>
                <w:bCs/>
                <w:sz w:val="24"/>
                <w:szCs w:val="24"/>
              </w:rPr>
              <w:t>В.В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F3623" w:rsidRPr="00480B8B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DC6FA0" w:rsidRDefault="00DC6FA0" w:rsidP="00DC6FA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правления </w:t>
            </w:r>
            <w:r>
              <w:rPr>
                <w:rFonts w:cs="Times New Roman"/>
                <w:bCs/>
                <w:sz w:val="24"/>
                <w:szCs w:val="24"/>
              </w:rPr>
              <w:t>по развитию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cs="Times New Roman"/>
                <w:bCs/>
                <w:sz w:val="24"/>
                <w:szCs w:val="24"/>
              </w:rPr>
              <w:t>дминистрации ТМО, начальник отдела содержания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Е.А.</w:t>
            </w:r>
            <w:r w:rsidR="00C964F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глоблина (48533)2-32-53</w:t>
            </w:r>
          </w:p>
          <w:p w:rsidR="00DB4A5B" w:rsidRPr="00230E4B" w:rsidRDefault="00DB4A5B" w:rsidP="00DC6FA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реализации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0E4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166EE3">
              <w:rPr>
                <w:rFonts w:cs="Times New Roman"/>
                <w:bCs/>
                <w:sz w:val="24"/>
                <w:szCs w:val="24"/>
              </w:rPr>
              <w:t>2</w:t>
            </w:r>
            <w:r w:rsidR="00230E4B">
              <w:rPr>
                <w:rFonts w:cs="Times New Roman"/>
                <w:bCs/>
                <w:sz w:val="24"/>
                <w:szCs w:val="24"/>
              </w:rPr>
              <w:t>6 - 2028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294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Повышение </w:t>
            </w:r>
            <w:r w:rsidR="00232947">
              <w:rPr>
                <w:rFonts w:cs="Times New Roman"/>
                <w:bCs/>
                <w:sz w:val="24"/>
                <w:szCs w:val="24"/>
              </w:rPr>
              <w:t>качества и комфорта городской среды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32947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</w:t>
            </w:r>
            <w:r w:rsidR="00E31144">
              <w:rPr>
                <w:rFonts w:cs="Times New Roman"/>
                <w:bCs/>
                <w:sz w:val="24"/>
                <w:szCs w:val="24"/>
              </w:rPr>
              <w:t>округ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FB28FD">
        <w:tc>
          <w:tcPr>
            <w:tcW w:w="9776" w:type="dxa"/>
            <w:gridSpan w:val="6"/>
          </w:tcPr>
          <w:p w:rsidR="002F3623" w:rsidRDefault="002F3623" w:rsidP="002F3623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 xml:space="preserve">Объём финансирования муниципальной </w:t>
            </w:r>
            <w:r w:rsidR="001847F2">
              <w:rPr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bCs/>
                <w:sz w:val="24"/>
                <w:szCs w:val="24"/>
              </w:rPr>
              <w:t>программы из всех источников финансирования, в том числе по годам реализации, рублей</w:t>
            </w:r>
          </w:p>
          <w:p w:rsidR="00512AD5" w:rsidRPr="0018091D" w:rsidRDefault="00512AD5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522F8" w:rsidRPr="00725F8C" w:rsidTr="00FB28FD">
        <w:trPr>
          <w:trHeight w:val="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b/>
                <w:bCs/>
                <w:sz w:val="2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5522F8">
              <w:rPr>
                <w:rFonts w:cs="Times New Roman"/>
                <w:bCs/>
                <w:sz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6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7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8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 xml:space="preserve">бюджет </w:t>
            </w:r>
            <w:r>
              <w:rPr>
                <w:rFonts w:cs="Times New Roman"/>
                <w:b/>
                <w:bCs/>
                <w:sz w:val="22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DE576D" w:rsidRDefault="00322EBE" w:rsidP="00BF7B8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7 021 849</w:t>
            </w:r>
            <w:r w:rsidR="000F2939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322EBE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1 021 849</w:t>
            </w:r>
            <w:r w:rsidR="00BF7B8E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C26633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05 835 633</w:t>
            </w:r>
            <w:r w:rsidR="00BF7B8E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CA3D15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73 550 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D657B3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2 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итого по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DE576D" w:rsidRDefault="00BE298F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5 874 915</w:t>
            </w:r>
            <w:r w:rsidR="00BF7B8E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CA3D15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97 589 485</w:t>
            </w:r>
            <w:r w:rsidR="00602420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4E63DB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</w:t>
            </w:r>
            <w:r w:rsidR="00FB28FD" w:rsidRPr="00DE576D">
              <w:rPr>
                <w:rFonts w:cs="Times New Roman"/>
                <w:bCs/>
                <w:sz w:val="22"/>
              </w:rPr>
              <w:t>5</w:t>
            </w:r>
            <w:r w:rsidRPr="00DE576D">
              <w:rPr>
                <w:rFonts w:cs="Times New Roman"/>
                <w:bCs/>
                <w:sz w:val="22"/>
              </w:rPr>
              <w:t>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602420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Pr="005522F8" w:rsidRDefault="00602420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lastRenderedPageBreak/>
              <w:t>За рамками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322EBE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E" w:rsidRPr="005522F8" w:rsidRDefault="00322EBE" w:rsidP="00322EBE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BE" w:rsidRPr="00DE576D" w:rsidRDefault="00BE298F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5 874 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DE576D" w:rsidRDefault="00BE298F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97 589 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DE576D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5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BE" w:rsidRPr="00DE576D" w:rsidRDefault="00322EBE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19377E" w:rsidRPr="006D4FE1" w:rsidTr="00FB28FD">
        <w:trPr>
          <w:trHeight w:val="54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7E" w:rsidRPr="00DE576D" w:rsidRDefault="0019377E" w:rsidP="0019377E">
            <w:pPr>
              <w:tabs>
                <w:tab w:val="left" w:pos="12049"/>
              </w:tabs>
              <w:ind w:firstLine="0"/>
              <w:contextualSpacing/>
              <w:jc w:val="left"/>
              <w:rPr>
                <w:rFonts w:cs="Times New Roman"/>
                <w:bCs/>
                <w:sz w:val="22"/>
              </w:rPr>
            </w:pPr>
            <w:r w:rsidRPr="00DE576D">
              <w:rPr>
                <w:sz w:val="24"/>
                <w:szCs w:val="24"/>
              </w:rPr>
              <w:t xml:space="preserve">Электронный адрес размещения муниципальной целевой программы </w:t>
            </w:r>
            <w:r w:rsidRPr="00DE576D">
              <w:rPr>
                <w:sz w:val="24"/>
                <w:szCs w:val="24"/>
                <w:lang w:eastAsia="ru-RU"/>
              </w:rPr>
              <w:t>в информационно- телекоммуникационной сети «Интернет»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7E" w:rsidRPr="00DE576D" w:rsidRDefault="0019377E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852519" w:rsidRPr="00EC2B3A" w:rsidRDefault="00BC7025" w:rsidP="00EC2B3A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1847F2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sz w:val="22"/>
        </w:rPr>
      </w:pP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>Общая характеристика сферы реализации муниципальной целевой программы «Формирование современной городской среды</w:t>
      </w:r>
      <w:r w:rsidR="00196F87">
        <w:rPr>
          <w:rFonts w:cs="Times New Roman"/>
          <w:color w:val="0C0D0E"/>
          <w:szCs w:val="28"/>
          <w:shd w:val="clear" w:color="auto" w:fill="FFFFFF"/>
        </w:rPr>
        <w:t>»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у</w:t>
      </w:r>
      <w:r w:rsidR="00196F87">
        <w:rPr>
          <w:rFonts w:cs="Times New Roman"/>
          <w:color w:val="0C0D0E"/>
          <w:szCs w:val="28"/>
          <w:shd w:val="clear" w:color="auto" w:fill="FFFFFF"/>
        </w:rPr>
        <w:t>таевского муниципального округа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на 2026 - 2028 годы охватывает широкий спектр мероприятий, нацеленных на комплексное преобразование городской среды и обеспечение комфортного проживания населения. Основные задачи программы заключаются в следующем: </w:t>
      </w:r>
    </w:p>
    <w:p w:rsidR="00CE60AA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Повышение уровня благоустройства территорий. Эта задача направлена на обновление состояния дворовых 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 и общественных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ерриторий, устранение дефектов дорожного покрытия, организацию мест для прогулок и досуга, повышение удобства передвижения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. Включает </w:t>
      </w:r>
      <w:r w:rsidR="00CE60AA" w:rsidRPr="00EC2B3A">
        <w:rPr>
          <w:rFonts w:eastAsia="Calibri" w:cs="Times New Roman"/>
          <w:bCs/>
          <w:color w:val="000000"/>
          <w:szCs w:val="28"/>
        </w:rPr>
        <w:t>подачи заявок на участие во Всероссийском конкурсе лучших проектов создания комфортной городской среды организованный Минстроем России.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Наши дворы». Проект предполагает проведение ремонтных работ и обустройства дворового пространства, включая реконструкцию асфальтового покрытия, устройство дорожек, замену скамеек и урн, установку элементов детской игровой зоны и спортивной площадки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Формирование комфортной городской среды». Данный проект направлен на увеличение доступности и улучшения внешнего вида общественных пространств, предусматривая создание новых зелёных зон, реставрацию памятников архитектуры, строительство фонтанов и зон активного отдыха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Улучшение эстетического облика населённых пунктов Ярославской области. Программа включает мероприятия по восстановлению фасадов зданий, установке декоративных ограждений, организации ландшафтного дизайна и регулярному уходу за зелеными насаждениями, что повышает привлекательность населённого пункта и улучшает качество жизни местных жителей. </w:t>
      </w:r>
    </w:p>
    <w:p w:rsidR="00F566B9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Организация зон отдыха и катания на коньках в зимний период на общественных территориях. В рамках этой задачи планируется оборудовать специально подготовленные ледовые площадки для занятий спортом и отдыха зимой, обеспечивающие жителям доступность активных видов зимнего спорта и развлечения в холодное время года. 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>Таким образом, реализация вышеуказанных задач должна способствовать формированию современной городской среды, отвечающей потребностям современных жителей, улучшая внешний вид города и создавая благоприятные условия для полноценной жизнедеятельности и гармоничного сосуществования в город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Реализация организации благоустройства территории Тутаевского муниципального округа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Уровень благоустройства территории Тутаевского муниципального округа,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szCs w:val="28"/>
        </w:rPr>
        <w:sectPr w:rsidR="00B37FB1" w:rsidRPr="00EC2B3A" w:rsidSect="003B42FD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426" w:right="851" w:bottom="568" w:left="1701" w:header="397" w:footer="709" w:gutter="0"/>
          <w:cols w:space="708"/>
          <w:docGrid w:linePitch="381"/>
        </w:sectPr>
      </w:pPr>
      <w:r w:rsidRPr="00EC2B3A">
        <w:rPr>
          <w:rFonts w:cs="Times New Roman"/>
          <w:color w:val="0C0D0E"/>
          <w:shd w:val="clear" w:color="auto" w:fill="FFFFFF"/>
        </w:rPr>
        <w:t>Реализация указанных направлений позволит создать привлекательную городскую среду, соответствующую высоким требованиям современного городского сообщества, обеспечить рост инвестиционной привлекательности муниципалитета и повышение качества жизни местного населения.</w:t>
      </w: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F566B9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66B9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1847F2" w:rsidRPr="00F566B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566B9">
        <w:rPr>
          <w:rFonts w:ascii="Times New Roman" w:hAnsi="Times New Roman" w:cs="Times New Roman"/>
          <w:sz w:val="28"/>
          <w:szCs w:val="28"/>
        </w:rPr>
        <w:t>программы</w:t>
      </w:r>
      <w:r w:rsidR="006E2636" w:rsidRPr="00F566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8193"/>
        <w:gridCol w:w="28"/>
        <w:gridCol w:w="1247"/>
        <w:gridCol w:w="29"/>
        <w:gridCol w:w="1672"/>
        <w:gridCol w:w="29"/>
        <w:gridCol w:w="1672"/>
        <w:gridCol w:w="29"/>
        <w:gridCol w:w="1653"/>
      </w:tblGrid>
      <w:tr w:rsidR="00EB60ED" w:rsidRPr="00F566B9" w:rsidTr="00EB60ED">
        <w:trPr>
          <w:trHeight w:val="561"/>
        </w:trPr>
        <w:tc>
          <w:tcPr>
            <w:tcW w:w="817" w:type="dxa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6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B60ED" w:rsidRPr="00F566B9" w:rsidTr="00EB60ED">
        <w:trPr>
          <w:trHeight w:val="253"/>
        </w:trPr>
        <w:tc>
          <w:tcPr>
            <w:tcW w:w="817" w:type="dxa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B60ED" w:rsidRPr="00F566B9" w:rsidRDefault="00E31144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EB60ED" w:rsidRPr="00F566B9" w:rsidTr="00EB60ED">
        <w:trPr>
          <w:trHeight w:val="635"/>
        </w:trPr>
        <w:tc>
          <w:tcPr>
            <w:tcW w:w="15398" w:type="dxa"/>
            <w:gridSpan w:val="11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F566B9">
              <w:rPr>
                <w:rFonts w:eastAsia="Calibri"/>
              </w:rPr>
              <w:t>Муниципальная целевая программа «</w:t>
            </w:r>
            <w:r w:rsidRPr="00F566B9">
              <w:t xml:space="preserve">Формирование современной городской среды </w:t>
            </w:r>
          </w:p>
          <w:p w:rsidR="00EB60ED" w:rsidRPr="00F566B9" w:rsidRDefault="00EB60ED" w:rsidP="00B1345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F566B9">
              <w:t xml:space="preserve">Тутаевского муниципального </w:t>
            </w:r>
            <w:r w:rsidR="00B1345B" w:rsidRPr="00F566B9">
              <w:t>округа</w:t>
            </w:r>
            <w:r w:rsidRPr="00F566B9">
              <w:rPr>
                <w:rFonts w:eastAsia="Calibri"/>
              </w:rPr>
              <w:t>»</w:t>
            </w:r>
            <w:r w:rsidR="00DC6FA0" w:rsidRPr="00F566B9">
              <w:rPr>
                <w:rFonts w:eastAsia="Calibri"/>
              </w:rPr>
              <w:t xml:space="preserve"> на 2026 - 2028</w:t>
            </w:r>
            <w:r w:rsidRPr="00F566B9">
              <w:rPr>
                <w:rFonts w:eastAsia="Calibri"/>
              </w:rPr>
              <w:t xml:space="preserve"> год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1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овышение уровня благоустройства территорий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6E2636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566B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8222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EB60ED" w:rsidRPr="00F566B9" w:rsidRDefault="001F0A46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D50B3D" w:rsidRPr="00F566B9" w:rsidTr="00EB60ED">
        <w:trPr>
          <w:trHeight w:val="275"/>
        </w:trPr>
        <w:tc>
          <w:tcPr>
            <w:tcW w:w="817" w:type="dxa"/>
          </w:tcPr>
          <w:p w:rsidR="00D50B3D" w:rsidRPr="00F566B9" w:rsidRDefault="00D50B3D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8222" w:type="dxa"/>
            <w:gridSpan w:val="2"/>
          </w:tcPr>
          <w:p w:rsidR="00D50B3D" w:rsidRPr="00F566B9" w:rsidRDefault="00D50B3D" w:rsidP="00541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готовка документации</w:t>
            </w:r>
            <w:r w:rsidR="005418E6">
              <w:rPr>
                <w:rFonts w:eastAsia="Calibri" w:cs="Times New Roman"/>
                <w:bCs/>
                <w:color w:val="000000"/>
                <w:sz w:val="20"/>
                <w:szCs w:val="20"/>
              </w:rPr>
              <w:t>, том числе дополнительные работы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для участия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D50B3D" w:rsidRPr="00F566B9" w:rsidRDefault="00D50B3D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0B3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2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роприятия проекта "Наши дворы"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CA3D15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EB60ED" w:rsidRPr="00F566B9" w:rsidRDefault="00CA3D15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2"/>
          </w:tcPr>
          <w:p w:rsidR="00EB60ED" w:rsidRPr="00F566B9" w:rsidRDefault="00232947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EB60ED" w:rsidRPr="00F566B9" w:rsidTr="00EB60ED">
        <w:trPr>
          <w:trHeight w:val="246"/>
        </w:trPr>
        <w:tc>
          <w:tcPr>
            <w:tcW w:w="15398" w:type="dxa"/>
            <w:gridSpan w:val="11"/>
          </w:tcPr>
          <w:p w:rsidR="00EB60ED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sz w:val="20"/>
                <w:szCs w:val="20"/>
              </w:rPr>
              <w:t xml:space="preserve">Задача 3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я   проекта «</w:t>
            </w:r>
            <w:proofErr w:type="spellStart"/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Ярославия</w:t>
            </w:r>
            <w:proofErr w:type="spellEnd"/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. Города у воды»</w:t>
            </w:r>
          </w:p>
        </w:tc>
      </w:tr>
      <w:tr w:rsidR="00092722" w:rsidRPr="00F566B9" w:rsidTr="006E2636">
        <w:trPr>
          <w:trHeight w:val="373"/>
        </w:trPr>
        <w:tc>
          <w:tcPr>
            <w:tcW w:w="817" w:type="dxa"/>
          </w:tcPr>
          <w:p w:rsidR="00092722" w:rsidRPr="00F566B9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апитальный ремонт транспортной инфраструктуры</w:t>
            </w:r>
          </w:p>
        </w:tc>
        <w:tc>
          <w:tcPr>
            <w:tcW w:w="1275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092722" w:rsidRPr="00FB28FD" w:rsidRDefault="00156931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7526" w:rsidRPr="00F566B9" w:rsidTr="006E2636">
        <w:trPr>
          <w:trHeight w:val="297"/>
        </w:trPr>
        <w:tc>
          <w:tcPr>
            <w:tcW w:w="15398" w:type="dxa"/>
            <w:gridSpan w:val="11"/>
          </w:tcPr>
          <w:p w:rsidR="00A77526" w:rsidRPr="00FB28FD" w:rsidRDefault="00A77526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4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«Организация зон отдыха и катания на коньках в зимний период на общественных территориях»</w:t>
            </w:r>
          </w:p>
        </w:tc>
      </w:tr>
      <w:tr w:rsidR="00A77526" w:rsidRPr="00F566B9" w:rsidTr="00CA3D15">
        <w:trPr>
          <w:trHeight w:val="297"/>
        </w:trPr>
        <w:tc>
          <w:tcPr>
            <w:tcW w:w="84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22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мест для зимнего отдыха</w:t>
            </w:r>
          </w:p>
        </w:tc>
        <w:tc>
          <w:tcPr>
            <w:tcW w:w="127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53" w:type="dxa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A77526" w:rsidRPr="00F566B9" w:rsidTr="00CA3D15">
        <w:trPr>
          <w:trHeight w:val="297"/>
        </w:trPr>
        <w:tc>
          <w:tcPr>
            <w:tcW w:w="15398" w:type="dxa"/>
            <w:gridSpan w:val="11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 xml:space="preserve">Задача 5. </w:t>
            </w:r>
            <w:r w:rsidRPr="00CA3D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CA3D15">
        <w:trPr>
          <w:trHeight w:val="241"/>
        </w:trPr>
        <w:tc>
          <w:tcPr>
            <w:tcW w:w="817" w:type="dxa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2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A77526" w:rsidRPr="008042E8" w:rsidTr="0087785B">
        <w:trPr>
          <w:trHeight w:val="349"/>
        </w:trPr>
        <w:tc>
          <w:tcPr>
            <w:tcW w:w="15398" w:type="dxa"/>
            <w:gridSpan w:val="11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6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  проект «Формирование комфортной городской среды»</w:t>
            </w:r>
          </w:p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77526" w:rsidRPr="008042E8" w:rsidTr="006C31D0">
        <w:trPr>
          <w:trHeight w:val="349"/>
        </w:trPr>
        <w:tc>
          <w:tcPr>
            <w:tcW w:w="817" w:type="dxa"/>
          </w:tcPr>
          <w:p w:rsid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2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A3E4E" w:rsidRPr="00451B77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1A3E4E" w:rsidRPr="008042E8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566B9" w:rsidRDefault="00F566B9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9076D" w:rsidRPr="00F566B9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F566B9">
        <w:rPr>
          <w:rFonts w:eastAsia="Times New Roman" w:cs="Times New Roman"/>
          <w:szCs w:val="28"/>
          <w:lang w:eastAsia="ru-RU"/>
        </w:rPr>
        <w:t>3.</w:t>
      </w:r>
      <w:r w:rsidR="008A09D4" w:rsidRPr="00F566B9">
        <w:rPr>
          <w:rFonts w:cs="Times New Roman"/>
          <w:szCs w:val="28"/>
        </w:rPr>
        <w:t>Ре</w:t>
      </w:r>
      <w:r w:rsidR="003C425C" w:rsidRPr="00F566B9">
        <w:rPr>
          <w:rFonts w:cs="Times New Roman"/>
          <w:szCs w:val="28"/>
        </w:rPr>
        <w:t>сурсное обеспечение муниципальной</w:t>
      </w:r>
      <w:r w:rsidR="001847F2" w:rsidRPr="00F566B9">
        <w:rPr>
          <w:rFonts w:cs="Times New Roman"/>
          <w:szCs w:val="28"/>
        </w:rPr>
        <w:t xml:space="preserve"> целевой</w:t>
      </w:r>
      <w:r w:rsidR="003C425C" w:rsidRPr="00F566B9">
        <w:rPr>
          <w:rFonts w:cs="Times New Roman"/>
          <w:szCs w:val="28"/>
        </w:rPr>
        <w:t xml:space="preserve"> программы</w:t>
      </w:r>
    </w:p>
    <w:tbl>
      <w:tblPr>
        <w:tblStyle w:val="1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1672"/>
        <w:gridCol w:w="29"/>
        <w:gridCol w:w="2880"/>
        <w:gridCol w:w="68"/>
        <w:gridCol w:w="2222"/>
        <w:gridCol w:w="46"/>
        <w:gridCol w:w="2126"/>
        <w:gridCol w:w="119"/>
        <w:gridCol w:w="2291"/>
      </w:tblGrid>
      <w:tr w:rsidR="001A3E4E" w:rsidRPr="00F566B9" w:rsidTr="00647B9A">
        <w:tc>
          <w:tcPr>
            <w:tcW w:w="14743" w:type="dxa"/>
            <w:gridSpan w:val="10"/>
          </w:tcPr>
          <w:p w:rsidR="001A3E4E" w:rsidRPr="00F566B9" w:rsidRDefault="00DC6FA0" w:rsidP="00E4004A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6 год (8</w:t>
            </w:r>
            <w:r w:rsidR="001A3E4E" w:rsidRPr="00F566B9">
              <w:t>-ой год реализации</w:t>
            </w:r>
            <w:r w:rsidR="001A3E4E" w:rsidRPr="00F566B9">
              <w:rPr>
                <w:lang w:val="en-US"/>
              </w:rPr>
              <w:t>)</w:t>
            </w: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480B8B" w:rsidRPr="00F566B9" w:rsidTr="00480B8B">
        <w:trPr>
          <w:trHeight w:val="254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bCs/>
                <w:sz w:val="22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480B8B" w:rsidRPr="00F566B9" w:rsidRDefault="00480B8B" w:rsidP="00EC2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336" w:type="dxa"/>
            <w:gridSpan w:val="3"/>
          </w:tcPr>
          <w:p w:rsidR="00480B8B" w:rsidRPr="00F566B9" w:rsidRDefault="00480B8B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600 000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5C457A" w:rsidRPr="00F566B9" w:rsidTr="001F0A46">
        <w:trPr>
          <w:trHeight w:val="285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277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0F2939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566B9">
              <w:rPr>
                <w:sz w:val="22"/>
              </w:rPr>
              <w:t>6</w:t>
            </w:r>
            <w:r w:rsidR="00DC6FA0" w:rsidRPr="00F566B9">
              <w:rPr>
                <w:sz w:val="22"/>
              </w:rPr>
              <w:t>00</w:t>
            </w:r>
            <w:r w:rsidR="005C457A" w:rsidRPr="00F566B9">
              <w:rPr>
                <w:sz w:val="22"/>
              </w:rPr>
              <w:t> 000,00</w:t>
            </w:r>
          </w:p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176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70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EC2B3A" w:rsidRDefault="00DC6FA0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EC2B3A">
              <w:rPr>
                <w:b/>
                <w:i/>
                <w:iCs/>
                <w:sz w:val="22"/>
              </w:rPr>
              <w:t>600</w:t>
            </w:r>
            <w:r w:rsidR="005C457A" w:rsidRPr="00EC2B3A">
              <w:rPr>
                <w:b/>
                <w:i/>
                <w:iCs/>
                <w:sz w:val="22"/>
              </w:rPr>
              <w:t> 00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0B8B" w:rsidRPr="00F566B9" w:rsidTr="005E58B0">
        <w:trPr>
          <w:trHeight w:val="281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</w:tcPr>
          <w:p w:rsidR="00480B8B" w:rsidRPr="00F566B9" w:rsidRDefault="00480B8B" w:rsidP="005E58B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</w:t>
            </w:r>
            <w:r w:rsidR="005E58B0" w:rsidRPr="00F566B9">
              <w:rPr>
                <w:rFonts w:cs="Times New Roman"/>
                <w:bCs/>
                <w:sz w:val="22"/>
              </w:rPr>
              <w:t>у</w:t>
            </w:r>
            <w:r w:rsidRPr="00F566B9">
              <w:rPr>
                <w:rFonts w:cs="Times New Roman"/>
                <w:bCs/>
                <w:sz w:val="22"/>
              </w:rPr>
              <w:t>га</w:t>
            </w:r>
          </w:p>
        </w:tc>
        <w:tc>
          <w:tcPr>
            <w:tcW w:w="2336" w:type="dxa"/>
            <w:gridSpan w:val="3"/>
          </w:tcPr>
          <w:p w:rsidR="00480B8B" w:rsidRPr="00F566B9" w:rsidRDefault="00CA3D15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1 900 736</w:t>
            </w:r>
            <w:r w:rsidR="00480B8B" w:rsidRPr="00F566B9">
              <w:rPr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1F0A46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DC6FA0" w:rsidRPr="00EC2B3A" w:rsidRDefault="00C2663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sz w:val="22"/>
              </w:rPr>
              <w:t>1 900 736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 xml:space="preserve">Мероприятия проекта 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Наши дворы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B3B10" w:rsidRPr="00F566B9" w:rsidTr="004E63DB">
        <w:trPr>
          <w:trHeight w:val="243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>Благоустройство дворовой территории Комсомольская д. 111,113,115 в г. Тутаев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5E58B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CA3D15" w:rsidP="00D657B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 w:val="22"/>
              </w:rPr>
              <w:t>1 345 254,26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7B3B10" w:rsidRPr="00F566B9" w:rsidTr="004E63DB">
        <w:trPr>
          <w:trHeight w:val="259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CA3D15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 872 663,81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3 202 352,56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75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CA3D15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>
              <w:rPr>
                <w:b/>
                <w:sz w:val="22"/>
              </w:rPr>
              <w:t>19 217 918,07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9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>Благоустройство дворовой территории по адресу ул. Победы д. 4 пос. Константиновский Тутаевского округа,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85 305,05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7B3B10" w:rsidRPr="00F566B9" w:rsidTr="004E63DB">
        <w:trPr>
          <w:trHeight w:val="27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3 790 481,39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73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4 075 786,44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10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4E63DB">
              <w:rPr>
                <w:b/>
                <w:sz w:val="22"/>
              </w:rPr>
              <w:t>4 075 786,4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 xml:space="preserve">Благоустройство дворовой территории </w:t>
            </w:r>
            <w:r>
              <w:rPr>
                <w:sz w:val="22"/>
              </w:rPr>
              <w:t>Р. Люксембург</w:t>
            </w:r>
            <w:r w:rsidRPr="00F566B9">
              <w:rPr>
                <w:sz w:val="22"/>
              </w:rPr>
              <w:t xml:space="preserve"> д. </w:t>
            </w:r>
            <w:r>
              <w:rPr>
                <w:sz w:val="22"/>
              </w:rPr>
              <w:t>62,64</w:t>
            </w:r>
            <w:r w:rsidRPr="00F566B9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b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 w:val="restart"/>
          </w:tcPr>
          <w:p w:rsidR="00BE298F" w:rsidRPr="00BE298F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BE298F">
              <w:rPr>
                <w:sz w:val="22"/>
              </w:rPr>
              <w:t>Благоустройство дворовой территории Комсомольская д. 52 (1-этап) в г. Тутаев Ярославской области</w:t>
            </w:r>
          </w:p>
        </w:tc>
        <w:tc>
          <w:tcPr>
            <w:tcW w:w="1701" w:type="dxa"/>
            <w:gridSpan w:val="2"/>
            <w:vMerge w:val="restart"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828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E298F">
              <w:rPr>
                <w:rFonts w:eastAsia="Times New Roman" w:cs="Times New Roman"/>
                <w:sz w:val="22"/>
                <w:lang w:eastAsia="ru-RU"/>
              </w:rPr>
              <w:t>775,09</w:t>
            </w:r>
          </w:p>
        </w:tc>
        <w:tc>
          <w:tcPr>
            <w:tcW w:w="2291" w:type="dxa"/>
            <w:gridSpan w:val="3"/>
            <w:vMerge w:val="restart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11 010 869,10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11 839 644,19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043134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14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1 839 644,19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20688F">
        <w:trPr>
          <w:trHeight w:val="48"/>
        </w:trPr>
        <w:tc>
          <w:tcPr>
            <w:tcW w:w="3290" w:type="dxa"/>
            <w:vMerge w:val="restart"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устройство территории для выгула животных (освещение)</w:t>
            </w:r>
          </w:p>
        </w:tc>
        <w:tc>
          <w:tcPr>
            <w:tcW w:w="1701" w:type="dxa"/>
            <w:gridSpan w:val="2"/>
            <w:vMerge w:val="restart"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63 454,86</w:t>
            </w:r>
          </w:p>
        </w:tc>
        <w:tc>
          <w:tcPr>
            <w:tcW w:w="2291" w:type="dxa"/>
            <w:gridSpan w:val="3"/>
            <w:vMerge w:val="restart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20688F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843 043,19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20688F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20688F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906 498,05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20688F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20688F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906 498,05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986E2A">
        <w:trPr>
          <w:trHeight w:val="48"/>
        </w:trPr>
        <w:tc>
          <w:tcPr>
            <w:tcW w:w="3290" w:type="dxa"/>
            <w:vMerge w:val="restart"/>
          </w:tcPr>
          <w:p w:rsidR="00DE576D" w:rsidRPr="00F566B9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полнительные работы</w:t>
            </w:r>
          </w:p>
        </w:tc>
        <w:tc>
          <w:tcPr>
            <w:tcW w:w="1701" w:type="dxa"/>
            <w:gridSpan w:val="2"/>
            <w:vMerge w:val="restart"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576D">
              <w:rPr>
                <w:rFonts w:eastAsia="Times New Roman" w:cs="Times New Roman"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 w:val="restart"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DE576D" w:rsidRPr="00F566B9" w:rsidTr="00986E2A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986E2A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986E2A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576D">
              <w:rPr>
                <w:rFonts w:eastAsia="Times New Roman" w:cs="Times New Roman"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986E2A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986E2A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D657B3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4E63DB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 xml:space="preserve">Задача 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4E63DB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4E63DB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DE576D" w:rsidRPr="00FB28FD" w:rsidTr="007B3B10">
        <w:trPr>
          <w:trHeight w:val="440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DE576D" w:rsidRPr="00FB28FD" w:rsidTr="0087785B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Обеспечение мероприятий</w:t>
            </w:r>
            <w:r>
              <w:rPr>
                <w:sz w:val="22"/>
              </w:rPr>
              <w:t xml:space="preserve"> финансирования мероприятий зон отдыха и катания </w:t>
            </w:r>
            <w:r w:rsidRPr="00CA3D15">
              <w:rPr>
                <w:sz w:val="22"/>
              </w:rPr>
              <w:t>на коньках в зимний 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400 000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000 000,</w:t>
            </w:r>
            <w:r w:rsidRPr="00FB28FD">
              <w:rPr>
                <w:sz w:val="22"/>
              </w:rPr>
              <w:t>00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A77526">
        <w:trPr>
          <w:trHeight w:val="436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6 4</w:t>
            </w:r>
            <w:r w:rsidRPr="00FB28FD">
              <w:rPr>
                <w:b/>
                <w:i/>
                <w:iCs/>
                <w:sz w:val="22"/>
              </w:rPr>
              <w:t>00 000,00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Благоустройство площадки и проездов перед зданием МУ «РДК» им. А.Г. Малова» Константиновский СКК</w:t>
            </w:r>
            <w:proofErr w:type="gramStart"/>
            <w:r w:rsidRPr="00FB28FD">
              <w:rPr>
                <w:sz w:val="22"/>
              </w:rPr>
              <w:t xml:space="preserve"> ,</w:t>
            </w:r>
            <w:proofErr w:type="gramEnd"/>
            <w:r w:rsidRPr="00FB28FD">
              <w:rPr>
                <w:sz w:val="22"/>
              </w:rPr>
              <w:t xml:space="preserve"> расположенный по адресу: Ярославская обл., </w:t>
            </w:r>
            <w:proofErr w:type="spellStart"/>
            <w:r w:rsidRPr="00FB28FD">
              <w:rPr>
                <w:sz w:val="22"/>
              </w:rPr>
              <w:t>Тутаевский</w:t>
            </w:r>
            <w:proofErr w:type="spellEnd"/>
            <w:r w:rsidRPr="00FB28FD">
              <w:rPr>
                <w:sz w:val="22"/>
              </w:rPr>
              <w:t xml:space="preserve"> </w:t>
            </w:r>
            <w:proofErr w:type="spellStart"/>
            <w:r w:rsidRPr="00FB28FD">
              <w:rPr>
                <w:sz w:val="22"/>
              </w:rPr>
              <w:t>раойн</w:t>
            </w:r>
            <w:proofErr w:type="spellEnd"/>
            <w:r w:rsidRPr="00FB28FD">
              <w:rPr>
                <w:sz w:val="22"/>
              </w:rPr>
              <w:t xml:space="preserve"> пос. Константиновский </w:t>
            </w:r>
            <w:proofErr w:type="spellStart"/>
            <w:r w:rsidRPr="00FB28FD">
              <w:rPr>
                <w:sz w:val="22"/>
              </w:rPr>
              <w:t>ул</w:t>
            </w:r>
            <w:proofErr w:type="gramStart"/>
            <w:r w:rsidRPr="00FB28FD">
              <w:rPr>
                <w:sz w:val="22"/>
              </w:rPr>
              <w:t>.П</w:t>
            </w:r>
            <w:proofErr w:type="gramEnd"/>
            <w:r w:rsidRPr="00FB28FD">
              <w:rPr>
                <w:sz w:val="22"/>
              </w:rPr>
              <w:t>обеды</w:t>
            </w:r>
            <w:proofErr w:type="spellEnd"/>
            <w:r w:rsidRPr="00FB28FD">
              <w:rPr>
                <w:sz w:val="22"/>
              </w:rPr>
              <w:t xml:space="preserve">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rPr>
                <w:sz w:val="22"/>
              </w:rPr>
            </w:pPr>
            <w:r>
              <w:rPr>
                <w:sz w:val="22"/>
              </w:rPr>
              <w:t>2 880 470</w:t>
            </w:r>
            <w:r w:rsidRPr="00FB28FD">
              <w:rPr>
                <w:sz w:val="22"/>
              </w:rPr>
              <w:t>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 666 530,00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iCs/>
                <w:sz w:val="22"/>
              </w:rPr>
              <w:t>9 547 000</w:t>
            </w:r>
            <w:r w:rsidRPr="00FB28FD">
              <w:rPr>
                <w:iCs/>
                <w:sz w:val="22"/>
              </w:rPr>
              <w:t>,00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87785B">
        <w:trPr>
          <w:trHeight w:val="42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9 547 000</w:t>
            </w:r>
            <w:r w:rsidRPr="00FB28FD">
              <w:rPr>
                <w:b/>
                <w:iCs/>
                <w:sz w:val="22"/>
              </w:rPr>
              <w:t>,00</w:t>
            </w:r>
          </w:p>
        </w:tc>
        <w:tc>
          <w:tcPr>
            <w:tcW w:w="2291" w:type="dxa"/>
            <w:gridSpan w:val="3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FB28FD">
              <w:rPr>
                <w:rFonts w:cs="Times New Roman"/>
                <w:szCs w:val="28"/>
              </w:rPr>
              <w:t xml:space="preserve">Задача </w:t>
            </w:r>
            <w:r w:rsidRPr="00FB28F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76D" w:rsidRPr="00FB28F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DE576D" w:rsidRPr="00FB28FD" w:rsidTr="005E58B0">
        <w:trPr>
          <w:trHeight w:val="338"/>
        </w:trPr>
        <w:tc>
          <w:tcPr>
            <w:tcW w:w="3290" w:type="dxa"/>
            <w:vMerge w:val="restart"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sz w:val="22"/>
              </w:rPr>
              <w:t>Благоустройство территории набережной, парковой зоны пос. Константиновский Тутаевского округа, Ярославской области (3 этап)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6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ind w:firstLine="0"/>
              <w:rPr>
                <w:strike/>
                <w:sz w:val="22"/>
              </w:rPr>
            </w:pPr>
            <w:r w:rsidRPr="00FB28FD">
              <w:rPr>
                <w:sz w:val="22"/>
              </w:rPr>
              <w:t>1 614 38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DE576D" w:rsidRPr="00FB28FD" w:rsidTr="00647B9A">
        <w:trPr>
          <w:trHeight w:val="84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8 430 8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576D" w:rsidRPr="00FB28FD" w:rsidTr="00647B9A">
        <w:trPr>
          <w:trHeight w:val="84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13 017 433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576D" w:rsidRPr="00FB28FD" w:rsidTr="00647B9A">
        <w:trPr>
          <w:trHeight w:val="84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3 062 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576D" w:rsidRPr="00FB28FD" w:rsidTr="00647B9A">
        <w:trPr>
          <w:trHeight w:val="84"/>
        </w:trPr>
        <w:tc>
          <w:tcPr>
            <w:tcW w:w="3290" w:type="dxa"/>
            <w:vMerge/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576D" w:rsidRPr="00F566B9" w:rsidTr="00647B9A">
        <w:trPr>
          <w:trHeight w:val="8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DE576D" w:rsidRPr="00FB28FD" w:rsidRDefault="00DE576D" w:rsidP="00DE57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E576D" w:rsidRPr="00FB28FD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FB28FD">
              <w:rPr>
                <w:b/>
                <w:i/>
                <w:iCs/>
                <w:sz w:val="22"/>
              </w:rPr>
              <w:t>23 062 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6D" w:rsidRPr="00F566B9" w:rsidRDefault="00DE576D" w:rsidP="00DE576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F9076D" w:rsidRPr="00C72E9F" w:rsidRDefault="00F9076D" w:rsidP="00C72E9F">
      <w:pPr>
        <w:tabs>
          <w:tab w:val="left" w:pos="12049"/>
        </w:tabs>
        <w:ind w:firstLine="0"/>
        <w:rPr>
          <w:rFonts w:cs="Times New Roman"/>
          <w:b/>
          <w:szCs w:val="28"/>
        </w:rPr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880"/>
        <w:gridCol w:w="96"/>
        <w:gridCol w:w="2194"/>
        <w:gridCol w:w="46"/>
        <w:gridCol w:w="28"/>
        <w:gridCol w:w="2098"/>
        <w:gridCol w:w="119"/>
        <w:gridCol w:w="37"/>
        <w:gridCol w:w="2254"/>
      </w:tblGrid>
      <w:tr w:rsidR="009438A9" w:rsidRPr="00F566B9" w:rsidTr="00276F07">
        <w:tc>
          <w:tcPr>
            <w:tcW w:w="14709" w:type="dxa"/>
            <w:gridSpan w:val="11"/>
          </w:tcPr>
          <w:p w:rsidR="009438A9" w:rsidRPr="00F566B9" w:rsidRDefault="000C12E6" w:rsidP="009438A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7 год (9</w:t>
            </w:r>
            <w:r w:rsidR="009438A9" w:rsidRPr="00F566B9">
              <w:t>-ой год реализации</w:t>
            </w:r>
            <w:r w:rsidR="009438A9" w:rsidRPr="00F566B9">
              <w:rPr>
                <w:lang w:val="en-US"/>
              </w:rPr>
              <w:t>)</w:t>
            </w:r>
          </w:p>
        </w:tc>
      </w:tr>
      <w:tr w:rsidR="006D7D3C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6D7D3C" w:rsidRPr="004E63DB" w:rsidRDefault="000C12E6" w:rsidP="006D7D3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D224F6" w:rsidRPr="00F566B9" w:rsidTr="004E63D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D224F6" w:rsidRPr="00F566B9" w:rsidRDefault="00196F87" w:rsidP="006D7D3C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D224F6" w:rsidRPr="004E63DB" w:rsidRDefault="00D224F6" w:rsidP="00D224F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D224F6" w:rsidRPr="004E63DB" w:rsidRDefault="00D657B3" w:rsidP="00D224F6">
            <w:pPr>
              <w:pStyle w:val="af1"/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4F6" w:rsidRPr="004E63DB" w:rsidRDefault="00D224F6" w:rsidP="006D7D3C">
            <w:pPr>
              <w:ind w:firstLine="0"/>
              <w:jc w:val="center"/>
              <w:rPr>
                <w:sz w:val="22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295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4E63D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C12E6" w:rsidRPr="004E63DB" w:rsidRDefault="000C12E6" w:rsidP="000C12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B1345B" w:rsidRPr="00F566B9" w:rsidTr="00B134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BE298F">
              <w:rPr>
                <w:sz w:val="22"/>
              </w:rPr>
              <w:t>Благоустройство дворовой территории</w:t>
            </w:r>
            <w:r w:rsidR="00C26633" w:rsidRPr="00BE298F">
              <w:rPr>
                <w:sz w:val="22"/>
              </w:rPr>
              <w:t xml:space="preserve"> (Комсомольская д. 52 2-этап, Пролетарская </w:t>
            </w:r>
            <w:r w:rsidR="00BE298F">
              <w:rPr>
                <w:sz w:val="22"/>
              </w:rPr>
              <w:t xml:space="preserve">д.         </w:t>
            </w:r>
            <w:r w:rsidR="00C26633" w:rsidRPr="00BE298F">
              <w:rPr>
                <w:sz w:val="22"/>
              </w:rPr>
              <w:t>41-4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566B9" w:rsidRDefault="00B1345B" w:rsidP="00B134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430 086,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2 285 43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D657B3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D657B3">
              <w:rPr>
                <w:b/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12EDE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E74852" w:rsidP="0062212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156931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156931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B1345B" w:rsidRPr="00F566B9" w:rsidTr="00B134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B28FD" w:rsidRDefault="00E74852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ind w:firstLine="5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B28FD" w:rsidRDefault="00B1345B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B28FD" w:rsidRDefault="00B1345B" w:rsidP="00B1345B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B134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 w:val="restart"/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Обеспечение софинансирования мероприятий</w:t>
            </w:r>
          </w:p>
        </w:tc>
        <w:tc>
          <w:tcPr>
            <w:tcW w:w="1701" w:type="dxa"/>
            <w:vMerge w:val="restart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B134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E74852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c>
          <w:tcPr>
            <w:tcW w:w="14709" w:type="dxa"/>
            <w:gridSpan w:val="11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B28FD">
              <w:t>2028 год (10-ой год реализации</w:t>
            </w:r>
            <w:r w:rsidRPr="00FB28FD">
              <w:rPr>
                <w:lang w:val="en-US"/>
              </w:rPr>
              <w:t>)</w:t>
            </w:r>
          </w:p>
        </w:tc>
      </w:tr>
      <w:tr w:rsidR="00A77526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A77526" w:rsidRPr="00F566B9" w:rsidTr="0087785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F566B9">
              <w:rPr>
                <w:i/>
                <w:iCs/>
                <w:sz w:val="22"/>
              </w:rPr>
              <w:t>3 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A77526" w:rsidRPr="00F566B9" w:rsidTr="008778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Благоустройство дворов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156931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156931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A77526" w:rsidRPr="00F566B9" w:rsidTr="008778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C72E9F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C72E9F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 w:val="restart"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Обеспечение софинансирования мероприятий</w:t>
            </w:r>
          </w:p>
        </w:tc>
        <w:tc>
          <w:tcPr>
            <w:tcW w:w="1701" w:type="dxa"/>
            <w:vMerge w:val="restart"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322EBE" w:rsidRPr="00F566B9" w:rsidTr="008778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74852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 w:val="22"/>
              </w:rPr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4852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B1345B">
          <w:pgSz w:w="16838" w:h="11906" w:orient="landscape"/>
          <w:pgMar w:top="1280" w:right="1134" w:bottom="567" w:left="1134" w:header="708" w:footer="708" w:gutter="0"/>
          <w:cols w:space="708"/>
          <w:docGrid w:linePitch="381"/>
        </w:sectPr>
      </w:pPr>
    </w:p>
    <w:p w:rsidR="00A93C23" w:rsidRPr="008513F1" w:rsidRDefault="008513F1" w:rsidP="001A3E4E">
      <w:pPr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color w:val="000000"/>
        </w:rPr>
      </w:pPr>
      <w:r>
        <w:t>4.</w:t>
      </w:r>
      <w:r w:rsidR="00A93C23">
        <w:t>Механизм реализации программы и ее ожидаемые конечные результаты</w:t>
      </w:r>
    </w:p>
    <w:p w:rsidR="00002224" w:rsidRDefault="00002224" w:rsidP="001A3E4E">
      <w:pPr>
        <w:widowControl w:val="0"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="006E2636">
        <w:rPr>
          <w:rFonts w:ascii="Times New Roman CYR" w:eastAsia="Calibri" w:hAnsi="Times New Roman CYR" w:cs="Times New Roman CYR"/>
          <w:color w:val="000000"/>
        </w:rPr>
        <w:t xml:space="preserve">из бюджета </w:t>
      </w:r>
      <w:proofErr w:type="spellStart"/>
      <w:r w:rsidR="006E2636">
        <w:rPr>
          <w:rFonts w:ascii="Times New Roman CYR" w:eastAsia="Calibri" w:hAnsi="Times New Roman CYR" w:cs="Times New Roman CYR"/>
          <w:color w:val="000000"/>
        </w:rPr>
        <w:t>Тутевского</w:t>
      </w:r>
      <w:proofErr w:type="spellEnd"/>
      <w:r w:rsidR="006E2636">
        <w:rPr>
          <w:rFonts w:ascii="Times New Roman CYR" w:eastAsia="Calibri" w:hAnsi="Times New Roman CYR" w:cs="Times New Roman CYR"/>
          <w:color w:val="000000"/>
        </w:rPr>
        <w:t xml:space="preserve"> муниципального </w:t>
      </w:r>
      <w:r w:rsidR="003A0D01">
        <w:rPr>
          <w:rFonts w:ascii="Times New Roman CYR" w:eastAsia="Calibri" w:hAnsi="Times New Roman CYR" w:cs="Times New Roman CYR"/>
          <w:color w:val="000000"/>
        </w:rPr>
        <w:t>округа</w:t>
      </w:r>
      <w:r w:rsidR="006E2636">
        <w:rPr>
          <w:rFonts w:ascii="Times New Roman CYR" w:eastAsia="Calibri" w:hAnsi="Times New Roman CYR" w:cs="Times New Roman CYR"/>
          <w:color w:val="000000"/>
        </w:rPr>
        <w:t>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002224" w:rsidRPr="00873E7A" w:rsidRDefault="00002224" w:rsidP="001A3E4E">
      <w:pPr>
        <w:ind w:firstLine="567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002224" w:rsidRPr="00873E7A" w:rsidRDefault="00002224" w:rsidP="00926117">
      <w:pPr>
        <w:ind w:firstLine="567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002224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873E7A">
        <w:t xml:space="preserve">- оценку эффективности и результативности реализации муниципальной </w:t>
      </w:r>
      <w:r>
        <w:t xml:space="preserve">целевой </w:t>
      </w:r>
      <w:r w:rsidRPr="00873E7A">
        <w:t>программы;</w:t>
      </w:r>
    </w:p>
    <w:p w:rsidR="00002224" w:rsidRPr="00976AB2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 xml:space="preserve">-  реализацию муниципальной </w:t>
      </w:r>
      <w:r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>-  представление информации о ходе реализации мероприятий муниципальной</w:t>
      </w:r>
      <w:r>
        <w:t xml:space="preserve"> целевой</w:t>
      </w:r>
      <w:r w:rsidRPr="00873E7A"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 xml:space="preserve">- разработку и внесение изменений в муниципальную </w:t>
      </w:r>
      <w:r>
        <w:t xml:space="preserve">целевую </w:t>
      </w:r>
      <w:r w:rsidRPr="00873E7A">
        <w:t>программу в соответствии с установленными требованиями;</w:t>
      </w:r>
    </w:p>
    <w:p w:rsidR="00002224" w:rsidRDefault="00002224" w:rsidP="001A3E4E">
      <w:pPr>
        <w:pStyle w:val="afe"/>
        <w:ind w:firstLine="567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9B046E" w:rsidRDefault="009B046E" w:rsidP="009B046E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6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2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  <w:rPr>
          <w:szCs w:val="28"/>
        </w:rPr>
      </w:pPr>
      <w:r>
        <w:t>- б</w:t>
      </w:r>
      <w:r w:rsidRPr="008F45D4">
        <w:rPr>
          <w:szCs w:val="28"/>
        </w:rPr>
        <w:t xml:space="preserve">лагоустройство территории </w:t>
      </w:r>
      <w:r w:rsidR="005051BE">
        <w:rPr>
          <w:szCs w:val="28"/>
        </w:rPr>
        <w:t>парка в п. Константиновский;</w:t>
      </w:r>
    </w:p>
    <w:p w:rsidR="005051BE" w:rsidRDefault="005051BE" w:rsidP="005051BE">
      <w:pPr>
        <w:pStyle w:val="afe"/>
        <w:ind w:firstLine="567"/>
      </w:pPr>
      <w:r>
        <w:rPr>
          <w:szCs w:val="28"/>
        </w:rPr>
        <w:t>- благоустройство общественной территории у Константиновского СКК.</w:t>
      </w:r>
    </w:p>
    <w:p w:rsidR="009B046E" w:rsidRDefault="009B046E" w:rsidP="009B046E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7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</w:pPr>
      <w:r>
        <w:t>- б</w:t>
      </w:r>
      <w:r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</w:t>
      </w:r>
    </w:p>
    <w:p w:rsidR="000F2939" w:rsidRDefault="000F2939" w:rsidP="000F2939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8 году:</w:t>
      </w:r>
    </w:p>
    <w:p w:rsidR="000F2939" w:rsidRPr="008F45D4" w:rsidRDefault="000F2939" w:rsidP="000F2939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A93C23" w:rsidRPr="00602420" w:rsidRDefault="000F2939" w:rsidP="00602420">
      <w:pPr>
        <w:spacing w:after="200" w:line="276" w:lineRule="auto"/>
        <w:ind w:firstLine="0"/>
        <w:sectPr w:rsidR="00A93C23" w:rsidRPr="00602420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- б</w:t>
      </w:r>
      <w:r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</w:t>
      </w:r>
    </w:p>
    <w:p w:rsidR="00E002F0" w:rsidRPr="0019377E" w:rsidRDefault="00E002F0" w:rsidP="00EC2B3A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sectPr w:rsidR="00E002F0" w:rsidRPr="0019377E" w:rsidSect="00F54219">
      <w:headerReference w:type="even" r:id="rId17"/>
      <w:headerReference w:type="first" r:id="rId18"/>
      <w:pgSz w:w="16838" w:h="11906" w:orient="landscape"/>
      <w:pgMar w:top="705" w:right="1134" w:bottom="851" w:left="3260" w:header="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FF" w:rsidRDefault="00C509FF">
      <w:r>
        <w:separator/>
      </w:r>
    </w:p>
  </w:endnote>
  <w:endnote w:type="continuationSeparator" w:id="0">
    <w:p w:rsidR="00C509FF" w:rsidRDefault="00C5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74818"/>
      <w:docPartObj>
        <w:docPartGallery w:val="Page Numbers (Bottom of Page)"/>
        <w:docPartUnique/>
      </w:docPartObj>
    </w:sdtPr>
    <w:sdtEndPr/>
    <w:sdtContent>
      <w:p w:rsidR="00CA3D15" w:rsidRDefault="003B42FD">
        <w:pPr>
          <w:pStyle w:val="af3"/>
          <w:jc w:val="center"/>
        </w:pPr>
      </w:p>
    </w:sdtContent>
  </w:sdt>
  <w:p w:rsidR="00CA3D15" w:rsidRDefault="00CA3D1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FF" w:rsidRDefault="00C509FF">
      <w:r>
        <w:separator/>
      </w:r>
    </w:p>
  </w:footnote>
  <w:footnote w:type="continuationSeparator" w:id="0">
    <w:p w:rsidR="00C509FF" w:rsidRDefault="00C5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25968"/>
      <w:docPartObj>
        <w:docPartGallery w:val="Page Numbers (Top of Page)"/>
        <w:docPartUnique/>
      </w:docPartObj>
    </w:sdtPr>
    <w:sdtEndPr/>
    <w:sdtContent>
      <w:p w:rsidR="00CA3D15" w:rsidRDefault="00CA3D15">
        <w:pPr>
          <w:pStyle w:val="af1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4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D15" w:rsidRDefault="00CA3D15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646123"/>
      <w:docPartObj>
        <w:docPartGallery w:val="Page Numbers (Top of Page)"/>
        <w:docPartUnique/>
      </w:docPartObj>
    </w:sdtPr>
    <w:sdtEndPr/>
    <w:sdtContent>
      <w:p w:rsidR="00CA3D15" w:rsidRDefault="00CA3D15">
        <w:pPr>
          <w:pStyle w:val="af1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D15" w:rsidRPr="000F270F" w:rsidRDefault="00CA3D15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661353"/>
      <w:docPartObj>
        <w:docPartGallery w:val="Page Numbers (Top of Page)"/>
        <w:docPartUnique/>
      </w:docPartObj>
    </w:sdtPr>
    <w:sdtEndPr/>
    <w:sdtContent>
      <w:p w:rsidR="00CA3D15" w:rsidRDefault="00CA3D15" w:rsidP="00471460">
        <w:pPr>
          <w:pStyle w:val="af1"/>
        </w:pPr>
        <w:r>
          <w:t>4</w:t>
        </w:r>
      </w:p>
    </w:sdtContent>
  </w:sdt>
  <w:p w:rsidR="00CA3D15" w:rsidRPr="00703CF7" w:rsidRDefault="00CA3D15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15" w:rsidRDefault="00CA3D15" w:rsidP="00471460">
    <w:pPr>
      <w:pStyle w:val="af1"/>
    </w:pPr>
    <w:r>
      <w:t>2</w:t>
    </w:r>
  </w:p>
  <w:p w:rsidR="00CA3D15" w:rsidRDefault="00CA3D15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15" w:rsidRPr="00BB2581" w:rsidRDefault="00CA3D15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3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22"/>
  </w:num>
  <w:num w:numId="33">
    <w:abstractNumId w:val="4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224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4AD"/>
    <w:rsid w:val="000365CF"/>
    <w:rsid w:val="00036B96"/>
    <w:rsid w:val="00036BCE"/>
    <w:rsid w:val="00036BFD"/>
    <w:rsid w:val="00036D38"/>
    <w:rsid w:val="00036EE6"/>
    <w:rsid w:val="0003780F"/>
    <w:rsid w:val="00037C25"/>
    <w:rsid w:val="0004078A"/>
    <w:rsid w:val="000409FA"/>
    <w:rsid w:val="00040B34"/>
    <w:rsid w:val="000413C7"/>
    <w:rsid w:val="00041EC1"/>
    <w:rsid w:val="000427CA"/>
    <w:rsid w:val="000427F2"/>
    <w:rsid w:val="00042901"/>
    <w:rsid w:val="0004294F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550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BCB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722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894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12E6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939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159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59F"/>
    <w:rsid w:val="00126B80"/>
    <w:rsid w:val="00126B86"/>
    <w:rsid w:val="00127185"/>
    <w:rsid w:val="001272B6"/>
    <w:rsid w:val="001275A4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6931"/>
    <w:rsid w:val="00157A11"/>
    <w:rsid w:val="00160479"/>
    <w:rsid w:val="0016090D"/>
    <w:rsid w:val="00160EA4"/>
    <w:rsid w:val="0016105E"/>
    <w:rsid w:val="00161711"/>
    <w:rsid w:val="00161D12"/>
    <w:rsid w:val="00162696"/>
    <w:rsid w:val="0016273D"/>
    <w:rsid w:val="00162867"/>
    <w:rsid w:val="001628FE"/>
    <w:rsid w:val="001629A8"/>
    <w:rsid w:val="0016320D"/>
    <w:rsid w:val="00163450"/>
    <w:rsid w:val="001639F7"/>
    <w:rsid w:val="00164252"/>
    <w:rsid w:val="00164CF8"/>
    <w:rsid w:val="001650A3"/>
    <w:rsid w:val="0016534C"/>
    <w:rsid w:val="0016563B"/>
    <w:rsid w:val="0016578E"/>
    <w:rsid w:val="00165AB6"/>
    <w:rsid w:val="00166C0E"/>
    <w:rsid w:val="00166D0F"/>
    <w:rsid w:val="00166EE3"/>
    <w:rsid w:val="001677B3"/>
    <w:rsid w:val="00167EE7"/>
    <w:rsid w:val="001703AF"/>
    <w:rsid w:val="00170873"/>
    <w:rsid w:val="00170E85"/>
    <w:rsid w:val="00170FC4"/>
    <w:rsid w:val="001711B5"/>
    <w:rsid w:val="0017135E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0877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7F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77E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DA5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87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3E4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4FA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A46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01C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2E6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248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231"/>
    <w:rsid w:val="00223A13"/>
    <w:rsid w:val="002255FB"/>
    <w:rsid w:val="00225A1A"/>
    <w:rsid w:val="00225E02"/>
    <w:rsid w:val="00226745"/>
    <w:rsid w:val="00227086"/>
    <w:rsid w:val="00227552"/>
    <w:rsid w:val="00230E4B"/>
    <w:rsid w:val="00231A88"/>
    <w:rsid w:val="00231B4D"/>
    <w:rsid w:val="00231CB8"/>
    <w:rsid w:val="00231FEF"/>
    <w:rsid w:val="00232659"/>
    <w:rsid w:val="00232947"/>
    <w:rsid w:val="00232A30"/>
    <w:rsid w:val="00233283"/>
    <w:rsid w:val="002338EB"/>
    <w:rsid w:val="00233EA8"/>
    <w:rsid w:val="00235298"/>
    <w:rsid w:val="002356E7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01C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6F07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32E6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A4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5E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1DC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1E03"/>
    <w:rsid w:val="002E229A"/>
    <w:rsid w:val="002E3078"/>
    <w:rsid w:val="002E4745"/>
    <w:rsid w:val="002E4A66"/>
    <w:rsid w:val="002E5074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A46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06"/>
    <w:rsid w:val="003161AC"/>
    <w:rsid w:val="003161B4"/>
    <w:rsid w:val="003166DA"/>
    <w:rsid w:val="003167F3"/>
    <w:rsid w:val="00316B41"/>
    <w:rsid w:val="00316C8A"/>
    <w:rsid w:val="00317283"/>
    <w:rsid w:val="00317549"/>
    <w:rsid w:val="00317D5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EBE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6D8D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6783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5F2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98"/>
    <w:rsid w:val="00374BEE"/>
    <w:rsid w:val="00374C48"/>
    <w:rsid w:val="00374D0A"/>
    <w:rsid w:val="00374F46"/>
    <w:rsid w:val="0037521E"/>
    <w:rsid w:val="00375220"/>
    <w:rsid w:val="00375759"/>
    <w:rsid w:val="00375F92"/>
    <w:rsid w:val="00376390"/>
    <w:rsid w:val="003768E7"/>
    <w:rsid w:val="00376A1D"/>
    <w:rsid w:val="00376E2F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44D7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01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718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39A"/>
    <w:rsid w:val="003B3722"/>
    <w:rsid w:val="003B3D48"/>
    <w:rsid w:val="003B3FF1"/>
    <w:rsid w:val="003B40D2"/>
    <w:rsid w:val="003B42BC"/>
    <w:rsid w:val="003B42FD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11F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51D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67A"/>
    <w:rsid w:val="00416909"/>
    <w:rsid w:val="004169E2"/>
    <w:rsid w:val="00416C5C"/>
    <w:rsid w:val="00416C90"/>
    <w:rsid w:val="00416CBF"/>
    <w:rsid w:val="00416CDE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6A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582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67FCA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B8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CA3"/>
    <w:rsid w:val="00492EAB"/>
    <w:rsid w:val="004930D8"/>
    <w:rsid w:val="004932A4"/>
    <w:rsid w:val="00493DDE"/>
    <w:rsid w:val="00494294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681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5F76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3DB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1BE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2AD5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388C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395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18E6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2F8"/>
    <w:rsid w:val="005524D8"/>
    <w:rsid w:val="00552B55"/>
    <w:rsid w:val="00552DFD"/>
    <w:rsid w:val="00552F62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478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506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0DB3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57A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35"/>
    <w:rsid w:val="005E2FAB"/>
    <w:rsid w:val="005E45F8"/>
    <w:rsid w:val="005E49B5"/>
    <w:rsid w:val="005E4AD6"/>
    <w:rsid w:val="005E4F1C"/>
    <w:rsid w:val="005E5095"/>
    <w:rsid w:val="005E539C"/>
    <w:rsid w:val="005E58B0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420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6D28"/>
    <w:rsid w:val="006170AD"/>
    <w:rsid w:val="006171B5"/>
    <w:rsid w:val="006172CA"/>
    <w:rsid w:val="0061769B"/>
    <w:rsid w:val="00617986"/>
    <w:rsid w:val="00617CAB"/>
    <w:rsid w:val="00617F6C"/>
    <w:rsid w:val="00617F84"/>
    <w:rsid w:val="00617FA7"/>
    <w:rsid w:val="00620084"/>
    <w:rsid w:val="0062017E"/>
    <w:rsid w:val="0062024E"/>
    <w:rsid w:val="00620659"/>
    <w:rsid w:val="00620F92"/>
    <w:rsid w:val="00621636"/>
    <w:rsid w:val="00621686"/>
    <w:rsid w:val="00621D94"/>
    <w:rsid w:val="00622127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1B2E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B9A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2FC"/>
    <w:rsid w:val="00673D90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00F"/>
    <w:rsid w:val="0068433D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15C"/>
    <w:rsid w:val="006B23C4"/>
    <w:rsid w:val="006B2AA4"/>
    <w:rsid w:val="006B3A07"/>
    <w:rsid w:val="006B3F4E"/>
    <w:rsid w:val="006B463F"/>
    <w:rsid w:val="006B49BE"/>
    <w:rsid w:val="006B53E7"/>
    <w:rsid w:val="006B5671"/>
    <w:rsid w:val="006B6649"/>
    <w:rsid w:val="006B675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2EBA"/>
    <w:rsid w:val="006C3061"/>
    <w:rsid w:val="006C30A3"/>
    <w:rsid w:val="006C31D0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49B"/>
    <w:rsid w:val="006D3668"/>
    <w:rsid w:val="006D3729"/>
    <w:rsid w:val="006D3811"/>
    <w:rsid w:val="006D3A3D"/>
    <w:rsid w:val="006D3BAE"/>
    <w:rsid w:val="006D3BE7"/>
    <w:rsid w:val="006D4028"/>
    <w:rsid w:val="006D40FE"/>
    <w:rsid w:val="006D4539"/>
    <w:rsid w:val="006D45C7"/>
    <w:rsid w:val="006D4BB0"/>
    <w:rsid w:val="006D532C"/>
    <w:rsid w:val="006D689C"/>
    <w:rsid w:val="006D731B"/>
    <w:rsid w:val="006D76DE"/>
    <w:rsid w:val="006D7D3C"/>
    <w:rsid w:val="006D7ECF"/>
    <w:rsid w:val="006E019C"/>
    <w:rsid w:val="006E0666"/>
    <w:rsid w:val="006E0DB8"/>
    <w:rsid w:val="006E135B"/>
    <w:rsid w:val="006E2636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8A9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839"/>
    <w:rsid w:val="00707E26"/>
    <w:rsid w:val="007101AB"/>
    <w:rsid w:val="00710683"/>
    <w:rsid w:val="007111DD"/>
    <w:rsid w:val="00711A85"/>
    <w:rsid w:val="00711C1A"/>
    <w:rsid w:val="00712E61"/>
    <w:rsid w:val="007136F3"/>
    <w:rsid w:val="00713D22"/>
    <w:rsid w:val="00713E48"/>
    <w:rsid w:val="0071406C"/>
    <w:rsid w:val="007143F8"/>
    <w:rsid w:val="00714B9A"/>
    <w:rsid w:val="00714D80"/>
    <w:rsid w:val="007156D8"/>
    <w:rsid w:val="007165A0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473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B10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47A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01E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3FC"/>
    <w:rsid w:val="007E2623"/>
    <w:rsid w:val="007E2D89"/>
    <w:rsid w:val="007E3160"/>
    <w:rsid w:val="007E3CC1"/>
    <w:rsid w:val="007E3F29"/>
    <w:rsid w:val="007E3F6C"/>
    <w:rsid w:val="007E49DA"/>
    <w:rsid w:val="007E4EC4"/>
    <w:rsid w:val="007E5078"/>
    <w:rsid w:val="007E5A4E"/>
    <w:rsid w:val="007E5C55"/>
    <w:rsid w:val="007E7194"/>
    <w:rsid w:val="007E72DC"/>
    <w:rsid w:val="007F0685"/>
    <w:rsid w:val="007F0B3B"/>
    <w:rsid w:val="007F0B56"/>
    <w:rsid w:val="007F1564"/>
    <w:rsid w:val="007F1615"/>
    <w:rsid w:val="007F17C0"/>
    <w:rsid w:val="007F19CD"/>
    <w:rsid w:val="007F24F7"/>
    <w:rsid w:val="007F2535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D37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5FA2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081"/>
    <w:rsid w:val="00851266"/>
    <w:rsid w:val="008513F1"/>
    <w:rsid w:val="00851CDF"/>
    <w:rsid w:val="00852519"/>
    <w:rsid w:val="00852D82"/>
    <w:rsid w:val="008531F4"/>
    <w:rsid w:val="00853742"/>
    <w:rsid w:val="008539C9"/>
    <w:rsid w:val="00853BB1"/>
    <w:rsid w:val="00853C67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7785B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5EA"/>
    <w:rsid w:val="008857F1"/>
    <w:rsid w:val="00885E64"/>
    <w:rsid w:val="00886172"/>
    <w:rsid w:val="008864CE"/>
    <w:rsid w:val="008869BD"/>
    <w:rsid w:val="00886F19"/>
    <w:rsid w:val="00887632"/>
    <w:rsid w:val="0089017A"/>
    <w:rsid w:val="008901D0"/>
    <w:rsid w:val="008907D9"/>
    <w:rsid w:val="00890AC7"/>
    <w:rsid w:val="00890CE8"/>
    <w:rsid w:val="00891424"/>
    <w:rsid w:val="00891676"/>
    <w:rsid w:val="00891D1E"/>
    <w:rsid w:val="00892FAF"/>
    <w:rsid w:val="0089339C"/>
    <w:rsid w:val="008938D5"/>
    <w:rsid w:val="0089396F"/>
    <w:rsid w:val="0089455D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9D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602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04F1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18D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63F7"/>
    <w:rsid w:val="009070C5"/>
    <w:rsid w:val="009077BC"/>
    <w:rsid w:val="009100D0"/>
    <w:rsid w:val="0091027C"/>
    <w:rsid w:val="009105F0"/>
    <w:rsid w:val="00910C52"/>
    <w:rsid w:val="00911255"/>
    <w:rsid w:val="00912271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117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93C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92"/>
    <w:rsid w:val="00942CC6"/>
    <w:rsid w:val="009436D2"/>
    <w:rsid w:val="009438A9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396"/>
    <w:rsid w:val="0094756D"/>
    <w:rsid w:val="00947839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92"/>
    <w:rsid w:val="00956CFD"/>
    <w:rsid w:val="00960B54"/>
    <w:rsid w:val="009617E6"/>
    <w:rsid w:val="00962088"/>
    <w:rsid w:val="009623F4"/>
    <w:rsid w:val="009630D2"/>
    <w:rsid w:val="00963F88"/>
    <w:rsid w:val="00965087"/>
    <w:rsid w:val="00965B9A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695"/>
    <w:rsid w:val="00993888"/>
    <w:rsid w:val="009946A6"/>
    <w:rsid w:val="009956D3"/>
    <w:rsid w:val="009958B4"/>
    <w:rsid w:val="0099595F"/>
    <w:rsid w:val="00995989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46E"/>
    <w:rsid w:val="009B069A"/>
    <w:rsid w:val="009B07D3"/>
    <w:rsid w:val="009B0BE0"/>
    <w:rsid w:val="009B0C76"/>
    <w:rsid w:val="009B0DD8"/>
    <w:rsid w:val="009B18B8"/>
    <w:rsid w:val="009B19CB"/>
    <w:rsid w:val="009B1B9B"/>
    <w:rsid w:val="009B1C67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50F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4E1B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6DDC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558F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DED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2EDE"/>
    <w:rsid w:val="00A131CC"/>
    <w:rsid w:val="00A13A26"/>
    <w:rsid w:val="00A13FC5"/>
    <w:rsid w:val="00A14159"/>
    <w:rsid w:val="00A14C24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79D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6DAB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691"/>
    <w:rsid w:val="00A558E2"/>
    <w:rsid w:val="00A56203"/>
    <w:rsid w:val="00A5652A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E52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526"/>
    <w:rsid w:val="00A776B8"/>
    <w:rsid w:val="00A776ED"/>
    <w:rsid w:val="00A77B1F"/>
    <w:rsid w:val="00A77B8B"/>
    <w:rsid w:val="00A77F56"/>
    <w:rsid w:val="00A800CC"/>
    <w:rsid w:val="00A80467"/>
    <w:rsid w:val="00A80B66"/>
    <w:rsid w:val="00A80CCC"/>
    <w:rsid w:val="00A80F30"/>
    <w:rsid w:val="00A811E4"/>
    <w:rsid w:val="00A8130D"/>
    <w:rsid w:val="00A814F2"/>
    <w:rsid w:val="00A81EE5"/>
    <w:rsid w:val="00A825B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2DC1"/>
    <w:rsid w:val="00AA301E"/>
    <w:rsid w:val="00AA3A22"/>
    <w:rsid w:val="00AA3AB9"/>
    <w:rsid w:val="00AA3BD8"/>
    <w:rsid w:val="00AA3CBE"/>
    <w:rsid w:val="00AA40EA"/>
    <w:rsid w:val="00AA4844"/>
    <w:rsid w:val="00AA5456"/>
    <w:rsid w:val="00AA619F"/>
    <w:rsid w:val="00AA6FC9"/>
    <w:rsid w:val="00AA7173"/>
    <w:rsid w:val="00AA719B"/>
    <w:rsid w:val="00AA7921"/>
    <w:rsid w:val="00AA7A72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29E6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D7A94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6E0F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22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45B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0FEE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405E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37FB1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16C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3F50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408"/>
    <w:rsid w:val="00BB16EF"/>
    <w:rsid w:val="00BB1C0B"/>
    <w:rsid w:val="00BB1F2B"/>
    <w:rsid w:val="00BB2005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6E76"/>
    <w:rsid w:val="00BC7025"/>
    <w:rsid w:val="00BC7388"/>
    <w:rsid w:val="00BC73F4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298F"/>
    <w:rsid w:val="00BE30ED"/>
    <w:rsid w:val="00BE3AF1"/>
    <w:rsid w:val="00BE3B32"/>
    <w:rsid w:val="00BE3FF4"/>
    <w:rsid w:val="00BE4888"/>
    <w:rsid w:val="00BE4D4C"/>
    <w:rsid w:val="00BE4F64"/>
    <w:rsid w:val="00BE5588"/>
    <w:rsid w:val="00BE5DB3"/>
    <w:rsid w:val="00BE5DB7"/>
    <w:rsid w:val="00BE638B"/>
    <w:rsid w:val="00BE6437"/>
    <w:rsid w:val="00BE7BCF"/>
    <w:rsid w:val="00BF02D3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773"/>
    <w:rsid w:val="00BF7821"/>
    <w:rsid w:val="00BF7B2C"/>
    <w:rsid w:val="00BF7B8E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6F7C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196"/>
    <w:rsid w:val="00C23EA6"/>
    <w:rsid w:val="00C241BD"/>
    <w:rsid w:val="00C24A8F"/>
    <w:rsid w:val="00C24B8B"/>
    <w:rsid w:val="00C24D91"/>
    <w:rsid w:val="00C24F00"/>
    <w:rsid w:val="00C24F1F"/>
    <w:rsid w:val="00C24FE3"/>
    <w:rsid w:val="00C25199"/>
    <w:rsid w:val="00C2559C"/>
    <w:rsid w:val="00C25ABE"/>
    <w:rsid w:val="00C25D26"/>
    <w:rsid w:val="00C26186"/>
    <w:rsid w:val="00C261F9"/>
    <w:rsid w:val="00C26633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9FF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2E9F"/>
    <w:rsid w:val="00C7315D"/>
    <w:rsid w:val="00C735EF"/>
    <w:rsid w:val="00C73A2A"/>
    <w:rsid w:val="00C73CD6"/>
    <w:rsid w:val="00C73E0B"/>
    <w:rsid w:val="00C74A94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4F6"/>
    <w:rsid w:val="00C96603"/>
    <w:rsid w:val="00CA0BED"/>
    <w:rsid w:val="00CA0E50"/>
    <w:rsid w:val="00CA0FBB"/>
    <w:rsid w:val="00CA199F"/>
    <w:rsid w:val="00CA208C"/>
    <w:rsid w:val="00CA2DE3"/>
    <w:rsid w:val="00CA306F"/>
    <w:rsid w:val="00CA34AE"/>
    <w:rsid w:val="00CA34C5"/>
    <w:rsid w:val="00CA39F3"/>
    <w:rsid w:val="00CA3D15"/>
    <w:rsid w:val="00CA4717"/>
    <w:rsid w:val="00CA4926"/>
    <w:rsid w:val="00CA4C1B"/>
    <w:rsid w:val="00CA4EC2"/>
    <w:rsid w:val="00CA4EE0"/>
    <w:rsid w:val="00CA5359"/>
    <w:rsid w:val="00CA5884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5CC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DD2"/>
    <w:rsid w:val="00CD7ECF"/>
    <w:rsid w:val="00CE01FE"/>
    <w:rsid w:val="00CE1008"/>
    <w:rsid w:val="00CE137D"/>
    <w:rsid w:val="00CE2071"/>
    <w:rsid w:val="00CE3ED4"/>
    <w:rsid w:val="00CE41A3"/>
    <w:rsid w:val="00CE4F7A"/>
    <w:rsid w:val="00CE56C0"/>
    <w:rsid w:val="00CE5A1C"/>
    <w:rsid w:val="00CE5A71"/>
    <w:rsid w:val="00CE60AA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463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4F6"/>
    <w:rsid w:val="00D22949"/>
    <w:rsid w:val="00D22A64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C8A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6A29"/>
    <w:rsid w:val="00D470FB"/>
    <w:rsid w:val="00D47689"/>
    <w:rsid w:val="00D5025F"/>
    <w:rsid w:val="00D5037B"/>
    <w:rsid w:val="00D504CA"/>
    <w:rsid w:val="00D50AA5"/>
    <w:rsid w:val="00D50B3D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548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7B3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1A3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11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1AC"/>
    <w:rsid w:val="00D932D4"/>
    <w:rsid w:val="00D93D20"/>
    <w:rsid w:val="00D93EE1"/>
    <w:rsid w:val="00D94872"/>
    <w:rsid w:val="00D94A67"/>
    <w:rsid w:val="00D9591F"/>
    <w:rsid w:val="00D9597E"/>
    <w:rsid w:val="00D95BFC"/>
    <w:rsid w:val="00D96A73"/>
    <w:rsid w:val="00D96BF5"/>
    <w:rsid w:val="00D973F4"/>
    <w:rsid w:val="00D975AA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B83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79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DB0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A0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4E67"/>
    <w:rsid w:val="00DE576D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9AC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02F0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26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103"/>
    <w:rsid w:val="00E164A1"/>
    <w:rsid w:val="00E174D8"/>
    <w:rsid w:val="00E17C3F"/>
    <w:rsid w:val="00E17D62"/>
    <w:rsid w:val="00E200CF"/>
    <w:rsid w:val="00E202ED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144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230"/>
    <w:rsid w:val="00E37534"/>
    <w:rsid w:val="00E37EF4"/>
    <w:rsid w:val="00E4004A"/>
    <w:rsid w:val="00E4005A"/>
    <w:rsid w:val="00E40402"/>
    <w:rsid w:val="00E40691"/>
    <w:rsid w:val="00E4071D"/>
    <w:rsid w:val="00E40B30"/>
    <w:rsid w:val="00E40BF0"/>
    <w:rsid w:val="00E4101F"/>
    <w:rsid w:val="00E41DD7"/>
    <w:rsid w:val="00E41FB6"/>
    <w:rsid w:val="00E42278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63D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4852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4E1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A32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0ED"/>
    <w:rsid w:val="00EB6A7A"/>
    <w:rsid w:val="00EC01BB"/>
    <w:rsid w:val="00EC02B5"/>
    <w:rsid w:val="00EC1459"/>
    <w:rsid w:val="00EC2B3A"/>
    <w:rsid w:val="00EC3102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3713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23E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8CC"/>
    <w:rsid w:val="00F05B85"/>
    <w:rsid w:val="00F05D8A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3C11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37FE8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19"/>
    <w:rsid w:val="00F54254"/>
    <w:rsid w:val="00F54D9A"/>
    <w:rsid w:val="00F5508D"/>
    <w:rsid w:val="00F5547C"/>
    <w:rsid w:val="00F55584"/>
    <w:rsid w:val="00F5642D"/>
    <w:rsid w:val="00F566B9"/>
    <w:rsid w:val="00F56C8A"/>
    <w:rsid w:val="00F57C3C"/>
    <w:rsid w:val="00F60438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508"/>
    <w:rsid w:val="00F66911"/>
    <w:rsid w:val="00F6761C"/>
    <w:rsid w:val="00F67836"/>
    <w:rsid w:val="00F67B34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AA0"/>
    <w:rsid w:val="00F73DF1"/>
    <w:rsid w:val="00F7434E"/>
    <w:rsid w:val="00F74385"/>
    <w:rsid w:val="00F74E7F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5C"/>
    <w:rsid w:val="00F84698"/>
    <w:rsid w:val="00F85169"/>
    <w:rsid w:val="00F851EF"/>
    <w:rsid w:val="00F85307"/>
    <w:rsid w:val="00F85341"/>
    <w:rsid w:val="00F853D5"/>
    <w:rsid w:val="00F8556F"/>
    <w:rsid w:val="00F8561F"/>
    <w:rsid w:val="00F8566C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8FD"/>
    <w:rsid w:val="00FB2A91"/>
    <w:rsid w:val="00FB2B28"/>
    <w:rsid w:val="00FB323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355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387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4D7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1DCE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2C15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1"/>
    <w:rsid w:val="00B3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1"/>
    <w:rsid w:val="00B3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f07adec3-9edc-4ba9-a947-c557adee0635"/>
    <ds:schemaRef ds:uri="http://www.w3.org/XML/1998/namespace"/>
    <ds:schemaRef ds:uri="e0e05f54-cbf1-4c6c-9b4a-ded4f332edc5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1c3e5e44-5afc-4e32-9e49-e9b2ac93631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0E781-A0F9-46F6-835B-A00A57A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</cp:revision>
  <cp:lastPrinted>2026-04-06T08:49:00Z</cp:lastPrinted>
  <dcterms:created xsi:type="dcterms:W3CDTF">2026-04-03T12:15:00Z</dcterms:created>
  <dcterms:modified xsi:type="dcterms:W3CDTF">2026-04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